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C9" w:rsidRPr="001F64E9" w:rsidRDefault="003746A7" w:rsidP="004930C9">
      <w:pPr>
        <w:pStyle w:val="1"/>
        <w:ind w:firstLine="11057"/>
        <w:jc w:val="center"/>
        <w:rPr>
          <w:b/>
          <w:szCs w:val="28"/>
        </w:rPr>
      </w:pPr>
      <w:r>
        <w:rPr>
          <w:rFonts w:eastAsia="Arial Unicode MS"/>
          <w:noProof/>
          <w:color w:val="000000"/>
          <w:szCs w:val="28"/>
        </w:rPr>
        <w:drawing>
          <wp:anchor distT="0" distB="0" distL="114300" distR="114300" simplePos="0" relativeHeight="251658240" behindDoc="1" locked="0" layoutInCell="1" allowOverlap="1" wp14:anchorId="510FD941" wp14:editId="680E7392">
            <wp:simplePos x="0" y="0"/>
            <wp:positionH relativeFrom="column">
              <wp:posOffset>-469075</wp:posOffset>
            </wp:positionH>
            <wp:positionV relativeFrom="paragraph">
              <wp:posOffset>-528452</wp:posOffset>
            </wp:positionV>
            <wp:extent cx="11062541" cy="764770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istockphoto-1346482204-612x6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638" cy="764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FAB" w:rsidRPr="004F0FAB" w:rsidRDefault="004F0FAB" w:rsidP="004F0FAB">
      <w:pPr>
        <w:widowControl w:val="0"/>
        <w:spacing w:after="0" w:line="240" w:lineRule="auto"/>
        <w:ind w:left="4956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4F0FA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ТВЕРЖДАЮ</w:t>
      </w:r>
    </w:p>
    <w:p w:rsidR="004F0FAB" w:rsidRDefault="004F0FAB" w:rsidP="004F0FAB">
      <w:pPr>
        <w:widowControl w:val="0"/>
        <w:spacing w:after="0" w:line="240" w:lineRule="auto"/>
        <w:ind w:left="4956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 xml:space="preserve">Директор </w:t>
      </w:r>
      <w:r w:rsidRPr="004F0FA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государственног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4F0FA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учреждения образован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4F0FA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«Средняя школа №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11</w:t>
      </w:r>
    </w:p>
    <w:p w:rsidR="004F0FAB" w:rsidRPr="004F0FAB" w:rsidRDefault="004F0FAB" w:rsidP="004F0FAB">
      <w:pPr>
        <w:widowControl w:val="0"/>
        <w:spacing w:after="0" w:line="240" w:lineRule="auto"/>
        <w:ind w:left="4956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 xml:space="preserve">г. </w:t>
      </w:r>
      <w:r w:rsidRPr="004F0FA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Жлобина»</w:t>
      </w:r>
    </w:p>
    <w:p w:rsidR="004F0FAB" w:rsidRPr="004F0FAB" w:rsidRDefault="004F0FAB" w:rsidP="004F0FAB">
      <w:pPr>
        <w:widowControl w:val="0"/>
        <w:spacing w:after="0" w:line="240" w:lineRule="auto"/>
        <w:ind w:left="4956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4F0FA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_____________Т.В. </w:t>
      </w:r>
      <w:proofErr w:type="spellStart"/>
      <w:r w:rsidRPr="004F0FA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ахащик</w:t>
      </w:r>
      <w:proofErr w:type="spellEnd"/>
    </w:p>
    <w:p w:rsidR="004F0FAB" w:rsidRPr="004F0FAB" w:rsidRDefault="004F0FAB" w:rsidP="004F0FAB">
      <w:pPr>
        <w:widowControl w:val="0"/>
        <w:spacing w:after="0" w:line="240" w:lineRule="auto"/>
        <w:ind w:left="4956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>____________</w:t>
      </w:r>
      <w:r w:rsidRPr="004F0FA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2025 </w:t>
      </w:r>
    </w:p>
    <w:p w:rsidR="004F0FAB" w:rsidRPr="004F0FAB" w:rsidRDefault="004F0FAB" w:rsidP="004F0FAB">
      <w:pPr>
        <w:widowControl w:val="0"/>
        <w:spacing w:after="0" w:line="240" w:lineRule="auto"/>
        <w:ind w:left="2403" w:firstLine="3261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4930C9" w:rsidRPr="001F64E9" w:rsidRDefault="004930C9" w:rsidP="004930C9">
      <w:pPr>
        <w:pStyle w:val="1"/>
        <w:jc w:val="center"/>
        <w:rPr>
          <w:b/>
          <w:szCs w:val="28"/>
        </w:rPr>
      </w:pPr>
      <w:r w:rsidRPr="001F64E9">
        <w:rPr>
          <w:b/>
          <w:szCs w:val="28"/>
        </w:rPr>
        <w:t>План работы</w:t>
      </w:r>
    </w:p>
    <w:p w:rsidR="004930C9" w:rsidRPr="001F64E9" w:rsidRDefault="004930C9" w:rsidP="004930C9">
      <w:pPr>
        <w:pStyle w:val="1"/>
        <w:jc w:val="center"/>
        <w:rPr>
          <w:b/>
          <w:szCs w:val="28"/>
        </w:rPr>
      </w:pPr>
      <w:r w:rsidRPr="001F64E9">
        <w:rPr>
          <w:b/>
          <w:szCs w:val="28"/>
        </w:rPr>
        <w:t>государственного учреждения образования «Средняя школа №11 г. Жлобина»</w:t>
      </w:r>
    </w:p>
    <w:p w:rsidR="004930C9" w:rsidRPr="001F64E9" w:rsidRDefault="004930C9" w:rsidP="00185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4E9">
        <w:rPr>
          <w:rFonts w:ascii="Times New Roman" w:hAnsi="Times New Roman" w:cs="Times New Roman"/>
          <w:b/>
          <w:sz w:val="28"/>
          <w:szCs w:val="28"/>
        </w:rPr>
        <w:t>на осенних каникулах</w:t>
      </w:r>
    </w:p>
    <w:p w:rsidR="004930C9" w:rsidRPr="00185338" w:rsidRDefault="004930C9" w:rsidP="00185338">
      <w:pPr>
        <w:pStyle w:val="1"/>
        <w:rPr>
          <w:b/>
          <w:szCs w:val="28"/>
        </w:rPr>
      </w:pPr>
      <w:r w:rsidRPr="001F64E9">
        <w:rPr>
          <w:b/>
          <w:szCs w:val="28"/>
        </w:rPr>
        <w:t xml:space="preserve">                                                                                с </w:t>
      </w:r>
      <w:r w:rsidR="00C76C5D">
        <w:rPr>
          <w:b/>
          <w:szCs w:val="28"/>
        </w:rPr>
        <w:t>03.11.2025 года  по 08.11.2025</w:t>
      </w:r>
      <w:r w:rsidRPr="001F64E9">
        <w:rPr>
          <w:b/>
          <w:szCs w:val="28"/>
        </w:rPr>
        <w:t xml:space="preserve"> года</w:t>
      </w:r>
    </w:p>
    <w:tbl>
      <w:tblPr>
        <w:tblW w:w="15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458"/>
        <w:gridCol w:w="68"/>
        <w:gridCol w:w="15"/>
        <w:gridCol w:w="56"/>
        <w:gridCol w:w="49"/>
        <w:gridCol w:w="20"/>
        <w:gridCol w:w="25"/>
        <w:gridCol w:w="47"/>
        <w:gridCol w:w="1484"/>
        <w:gridCol w:w="45"/>
        <w:gridCol w:w="40"/>
        <w:gridCol w:w="40"/>
        <w:gridCol w:w="93"/>
        <w:gridCol w:w="1063"/>
        <w:gridCol w:w="83"/>
        <w:gridCol w:w="23"/>
        <w:gridCol w:w="7408"/>
        <w:gridCol w:w="3262"/>
        <w:gridCol w:w="28"/>
      </w:tblGrid>
      <w:tr w:rsidR="004930C9" w:rsidRPr="001F64E9" w:rsidTr="00CA0423">
        <w:trPr>
          <w:gridAfter w:val="1"/>
          <w:wAfter w:w="28" w:type="dxa"/>
          <w:trHeight w:val="257"/>
        </w:trPr>
        <w:tc>
          <w:tcPr>
            <w:tcW w:w="1492" w:type="dxa"/>
            <w:gridSpan w:val="2"/>
            <w:hideMark/>
          </w:tcPr>
          <w:p w:rsidR="004930C9" w:rsidRPr="001F64E9" w:rsidRDefault="004930C9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49" w:type="dxa"/>
            <w:gridSpan w:val="10"/>
            <w:hideMark/>
          </w:tcPr>
          <w:p w:rsidR="004930C9" w:rsidRPr="001F64E9" w:rsidRDefault="004930C9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4E9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4930C9" w:rsidRPr="001F64E9" w:rsidRDefault="004930C9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4E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279" w:type="dxa"/>
            <w:gridSpan w:val="4"/>
            <w:hideMark/>
          </w:tcPr>
          <w:p w:rsidR="004930C9" w:rsidRPr="001F64E9" w:rsidRDefault="004930C9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4E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431" w:type="dxa"/>
            <w:gridSpan w:val="2"/>
            <w:hideMark/>
          </w:tcPr>
          <w:p w:rsidR="004930C9" w:rsidRPr="001F64E9" w:rsidRDefault="004930C9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3262" w:type="dxa"/>
            <w:hideMark/>
          </w:tcPr>
          <w:p w:rsidR="004930C9" w:rsidRPr="001F64E9" w:rsidRDefault="004930C9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4930C9" w:rsidRPr="001F64E9" w:rsidTr="00CA0423">
        <w:trPr>
          <w:gridAfter w:val="1"/>
          <w:wAfter w:w="28" w:type="dxa"/>
          <w:trHeight w:val="257"/>
        </w:trPr>
        <w:tc>
          <w:tcPr>
            <w:tcW w:w="15313" w:type="dxa"/>
            <w:gridSpan w:val="19"/>
            <w:hideMark/>
          </w:tcPr>
          <w:p w:rsidR="004930C9" w:rsidRPr="00C64720" w:rsidRDefault="004930C9" w:rsidP="004930C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A5DF9" w:rsidRPr="00C64720" w:rsidRDefault="00C76C5D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>3 НОЯБРЯ</w:t>
            </w:r>
            <w:r w:rsidR="004930C9"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  <w:p w:rsidR="004930C9" w:rsidRPr="004F0FAB" w:rsidRDefault="00C76C5D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4930C9" w:rsidRPr="001F64E9" w:rsidTr="00CA0423">
        <w:trPr>
          <w:gridAfter w:val="1"/>
          <w:wAfter w:w="28" w:type="dxa"/>
          <w:trHeight w:val="257"/>
        </w:trPr>
        <w:tc>
          <w:tcPr>
            <w:tcW w:w="15313" w:type="dxa"/>
            <w:gridSpan w:val="19"/>
          </w:tcPr>
          <w:p w:rsidR="004930C9" w:rsidRPr="00C64720" w:rsidRDefault="004930C9" w:rsidP="004930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930C9" w:rsidRPr="00C64720" w:rsidRDefault="004930C9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>Работа классных руководителей</w:t>
            </w:r>
          </w:p>
          <w:p w:rsidR="004930C9" w:rsidRPr="00C64720" w:rsidRDefault="004930C9" w:rsidP="004930C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76C5D" w:rsidRPr="001F64E9" w:rsidTr="00CA0423">
        <w:trPr>
          <w:gridAfter w:val="1"/>
          <w:wAfter w:w="28" w:type="dxa"/>
          <w:trHeight w:val="257"/>
        </w:trPr>
        <w:tc>
          <w:tcPr>
            <w:tcW w:w="1680" w:type="dxa"/>
            <w:gridSpan w:val="6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9.30-10.15</w:t>
            </w:r>
          </w:p>
        </w:tc>
        <w:tc>
          <w:tcPr>
            <w:tcW w:w="1661" w:type="dxa"/>
            <w:gridSpan w:val="6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1279" w:type="dxa"/>
            <w:gridSpan w:val="4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7431" w:type="dxa"/>
            <w:gridSpan w:val="2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Викторина «Знатоки русского языка»</w:t>
            </w:r>
          </w:p>
        </w:tc>
        <w:tc>
          <w:tcPr>
            <w:tcW w:w="3262" w:type="dxa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Говорушкина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О.Ф.</w:t>
            </w:r>
          </w:p>
        </w:tc>
      </w:tr>
      <w:tr w:rsidR="00C76C5D" w:rsidRPr="001F64E9" w:rsidTr="00CA0423">
        <w:trPr>
          <w:gridAfter w:val="1"/>
          <w:wAfter w:w="28" w:type="dxa"/>
          <w:trHeight w:val="257"/>
        </w:trPr>
        <w:tc>
          <w:tcPr>
            <w:tcW w:w="1680" w:type="dxa"/>
            <w:gridSpan w:val="6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1661" w:type="dxa"/>
            <w:gridSpan w:val="6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3-16</w:t>
            </w:r>
          </w:p>
        </w:tc>
        <w:tc>
          <w:tcPr>
            <w:tcW w:w="1279" w:type="dxa"/>
            <w:gridSpan w:val="4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9  «Б»</w:t>
            </w:r>
          </w:p>
        </w:tc>
        <w:tc>
          <w:tcPr>
            <w:tcW w:w="7431" w:type="dxa"/>
            <w:gridSpan w:val="2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«Школ</w:t>
            </w:r>
            <w:proofErr w:type="gram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второй дом,  наведем порядок в нём»</w:t>
            </w:r>
          </w:p>
        </w:tc>
        <w:tc>
          <w:tcPr>
            <w:tcW w:w="3262" w:type="dxa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Сапего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C76C5D" w:rsidRPr="001F64E9" w:rsidTr="00CA0423">
        <w:trPr>
          <w:gridAfter w:val="1"/>
          <w:wAfter w:w="28" w:type="dxa"/>
          <w:trHeight w:val="257"/>
        </w:trPr>
        <w:tc>
          <w:tcPr>
            <w:tcW w:w="1680" w:type="dxa"/>
            <w:gridSpan w:val="6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1661" w:type="dxa"/>
            <w:gridSpan w:val="6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1279" w:type="dxa"/>
            <w:gridSpan w:val="4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8 «Г»</w:t>
            </w:r>
          </w:p>
        </w:tc>
        <w:tc>
          <w:tcPr>
            <w:tcW w:w="7431" w:type="dxa"/>
            <w:gridSpan w:val="2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Акция «Мой уютный чистый класс»</w:t>
            </w:r>
          </w:p>
        </w:tc>
        <w:tc>
          <w:tcPr>
            <w:tcW w:w="3262" w:type="dxa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Гладковская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</w:tr>
      <w:tr w:rsidR="00C76C5D" w:rsidRPr="001F64E9" w:rsidTr="00CA0423">
        <w:trPr>
          <w:gridAfter w:val="1"/>
          <w:wAfter w:w="28" w:type="dxa"/>
          <w:trHeight w:val="257"/>
        </w:trPr>
        <w:tc>
          <w:tcPr>
            <w:tcW w:w="1680" w:type="dxa"/>
            <w:gridSpan w:val="6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1661" w:type="dxa"/>
            <w:gridSpan w:val="6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3-14</w:t>
            </w:r>
          </w:p>
        </w:tc>
        <w:tc>
          <w:tcPr>
            <w:tcW w:w="1279" w:type="dxa"/>
            <w:gridSpan w:val="4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7431" w:type="dxa"/>
            <w:gridSpan w:val="2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Акция «Мой уютный чистый класс»</w:t>
            </w:r>
          </w:p>
        </w:tc>
        <w:tc>
          <w:tcPr>
            <w:tcW w:w="3262" w:type="dxa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Самойленко Л.И.</w:t>
            </w:r>
          </w:p>
        </w:tc>
      </w:tr>
      <w:tr w:rsidR="00C76C5D" w:rsidRPr="001F64E9" w:rsidTr="00CA0423">
        <w:trPr>
          <w:gridAfter w:val="1"/>
          <w:wAfter w:w="28" w:type="dxa"/>
          <w:trHeight w:val="257"/>
        </w:trPr>
        <w:tc>
          <w:tcPr>
            <w:tcW w:w="1680" w:type="dxa"/>
            <w:gridSpan w:val="6"/>
            <w:hideMark/>
          </w:tcPr>
          <w:p w:rsidR="00C76C5D" w:rsidRPr="00C64720" w:rsidRDefault="00C76C5D" w:rsidP="00C76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1661" w:type="dxa"/>
            <w:gridSpan w:val="6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2-16</w:t>
            </w:r>
          </w:p>
        </w:tc>
        <w:tc>
          <w:tcPr>
            <w:tcW w:w="1279" w:type="dxa"/>
            <w:gridSpan w:val="4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846D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В»</w:t>
            </w:r>
          </w:p>
        </w:tc>
        <w:tc>
          <w:tcPr>
            <w:tcW w:w="7431" w:type="dxa"/>
            <w:gridSpan w:val="2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Трудовой десант «Уют и чистота нашего класса»</w:t>
            </w:r>
          </w:p>
        </w:tc>
        <w:tc>
          <w:tcPr>
            <w:tcW w:w="3262" w:type="dxa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рловская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</w:p>
        </w:tc>
      </w:tr>
      <w:tr w:rsidR="00C76C5D" w:rsidRPr="001F64E9" w:rsidTr="00CA0423">
        <w:trPr>
          <w:gridAfter w:val="1"/>
          <w:wAfter w:w="28" w:type="dxa"/>
          <w:trHeight w:val="558"/>
        </w:trPr>
        <w:tc>
          <w:tcPr>
            <w:tcW w:w="1680" w:type="dxa"/>
            <w:gridSpan w:val="6"/>
            <w:hideMark/>
          </w:tcPr>
          <w:p w:rsidR="00C76C5D" w:rsidRPr="00C64720" w:rsidRDefault="00C76C5D" w:rsidP="00C76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</w:tc>
        <w:tc>
          <w:tcPr>
            <w:tcW w:w="1661" w:type="dxa"/>
            <w:gridSpan w:val="6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</w:p>
        </w:tc>
        <w:tc>
          <w:tcPr>
            <w:tcW w:w="1279" w:type="dxa"/>
            <w:gridSpan w:val="4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8 «Д»</w:t>
            </w:r>
          </w:p>
        </w:tc>
        <w:tc>
          <w:tcPr>
            <w:tcW w:w="7431" w:type="dxa"/>
            <w:gridSpan w:val="2"/>
            <w:hideMark/>
          </w:tcPr>
          <w:p w:rsidR="00C76C5D" w:rsidRPr="00C64720" w:rsidRDefault="00846DD2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сант  «Мой </w:t>
            </w:r>
            <w:r w:rsidR="00C76C5D"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чистый класс»</w:t>
            </w:r>
          </w:p>
        </w:tc>
        <w:tc>
          <w:tcPr>
            <w:tcW w:w="3262" w:type="dxa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Супрунович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C76C5D" w:rsidRPr="001F64E9" w:rsidTr="00CA0423">
        <w:trPr>
          <w:gridAfter w:val="1"/>
          <w:wAfter w:w="28" w:type="dxa"/>
          <w:trHeight w:val="257"/>
        </w:trPr>
        <w:tc>
          <w:tcPr>
            <w:tcW w:w="15313" w:type="dxa"/>
            <w:gridSpan w:val="19"/>
            <w:vAlign w:val="center"/>
            <w:hideMark/>
          </w:tcPr>
          <w:p w:rsidR="00C76C5D" w:rsidRPr="00C64720" w:rsidRDefault="00C76C5D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6C5D" w:rsidRPr="00C64720" w:rsidRDefault="00C76C5D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учреждениями культуры и спорта</w:t>
            </w:r>
          </w:p>
          <w:p w:rsidR="00C76C5D" w:rsidRPr="00C64720" w:rsidRDefault="00C76C5D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76C5D" w:rsidRPr="001F64E9" w:rsidTr="00CA0423">
        <w:trPr>
          <w:gridAfter w:val="1"/>
          <w:wAfter w:w="28" w:type="dxa"/>
          <w:trHeight w:val="244"/>
        </w:trPr>
        <w:tc>
          <w:tcPr>
            <w:tcW w:w="1680" w:type="dxa"/>
            <w:gridSpan w:val="6"/>
            <w:hideMark/>
          </w:tcPr>
          <w:p w:rsidR="00C76C5D" w:rsidRPr="00C64720" w:rsidRDefault="003746A7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559A8660" wp14:editId="2422040B">
                  <wp:simplePos x="0" y="0"/>
                  <wp:positionH relativeFrom="column">
                    <wp:posOffset>-472440</wp:posOffset>
                  </wp:positionH>
                  <wp:positionV relativeFrom="paragraph">
                    <wp:posOffset>-488950</wp:posOffset>
                  </wp:positionV>
                  <wp:extent cx="11062335" cy="764730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 istockphoto-1346482204-612x61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2335" cy="764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C5D" w:rsidRPr="00C64720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661" w:type="dxa"/>
            <w:gridSpan w:val="6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Стреньки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gridSpan w:val="4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4 «Е»</w:t>
            </w:r>
          </w:p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7431" w:type="dxa"/>
            <w:gridSpan w:val="2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Поездка в «Деревню Мастеров»</w:t>
            </w:r>
          </w:p>
        </w:tc>
        <w:tc>
          <w:tcPr>
            <w:tcW w:w="3262" w:type="dxa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Романенко И.В.</w:t>
            </w:r>
          </w:p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Дробот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Ерошевич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Ковальчук Л.П.</w:t>
            </w:r>
          </w:p>
        </w:tc>
      </w:tr>
      <w:tr w:rsidR="00C76C5D" w:rsidRPr="001F64E9" w:rsidTr="00CA0423">
        <w:trPr>
          <w:gridAfter w:val="1"/>
          <w:wAfter w:w="28" w:type="dxa"/>
          <w:trHeight w:val="319"/>
        </w:trPr>
        <w:tc>
          <w:tcPr>
            <w:tcW w:w="1680" w:type="dxa"/>
            <w:gridSpan w:val="6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661" w:type="dxa"/>
            <w:gridSpan w:val="6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Кинотеатр «Родина»</w:t>
            </w:r>
          </w:p>
        </w:tc>
        <w:tc>
          <w:tcPr>
            <w:tcW w:w="1279" w:type="dxa"/>
            <w:gridSpan w:val="4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 </w:t>
            </w: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«Д»</w:t>
            </w:r>
          </w:p>
        </w:tc>
        <w:tc>
          <w:tcPr>
            <w:tcW w:w="7431" w:type="dxa"/>
            <w:gridSpan w:val="2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gram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/ф «</w:t>
            </w: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Кролецып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и Сурок Времени»</w:t>
            </w:r>
          </w:p>
        </w:tc>
        <w:tc>
          <w:tcPr>
            <w:tcW w:w="3262" w:type="dxa"/>
            <w:hideMark/>
          </w:tcPr>
          <w:p w:rsidR="00C76C5D" w:rsidRPr="00C64720" w:rsidRDefault="00C76C5D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Дудко Т.Д.</w:t>
            </w:r>
          </w:p>
        </w:tc>
      </w:tr>
      <w:tr w:rsidR="00C76C5D" w:rsidRPr="001F64E9" w:rsidTr="00CA0423">
        <w:trPr>
          <w:gridAfter w:val="1"/>
          <w:wAfter w:w="28" w:type="dxa"/>
          <w:trHeight w:val="223"/>
        </w:trPr>
        <w:tc>
          <w:tcPr>
            <w:tcW w:w="15313" w:type="dxa"/>
            <w:gridSpan w:val="19"/>
            <w:vAlign w:val="center"/>
            <w:hideMark/>
          </w:tcPr>
          <w:p w:rsidR="00C76C5D" w:rsidRPr="00C64720" w:rsidRDefault="00C76C5D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6C5D" w:rsidRPr="00C64720" w:rsidRDefault="00C76C5D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лужбы СППС</w:t>
            </w:r>
          </w:p>
          <w:p w:rsidR="00C76C5D" w:rsidRPr="00C64720" w:rsidRDefault="00C76C5D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76C5D" w:rsidRPr="001F64E9" w:rsidTr="00CA0423">
        <w:trPr>
          <w:gridAfter w:val="1"/>
          <w:wAfter w:w="28" w:type="dxa"/>
          <w:trHeight w:val="360"/>
        </w:trPr>
        <w:tc>
          <w:tcPr>
            <w:tcW w:w="1680" w:type="dxa"/>
            <w:gridSpan w:val="6"/>
            <w:vAlign w:val="center"/>
            <w:hideMark/>
          </w:tcPr>
          <w:p w:rsidR="00C76C5D" w:rsidRPr="00846DD2" w:rsidRDefault="00846DD2" w:rsidP="00761B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-10.45</w:t>
            </w:r>
          </w:p>
        </w:tc>
        <w:tc>
          <w:tcPr>
            <w:tcW w:w="1661" w:type="dxa"/>
            <w:gridSpan w:val="6"/>
            <w:hideMark/>
          </w:tcPr>
          <w:p w:rsidR="00C76C5D" w:rsidRPr="00846DD2" w:rsidRDefault="00C76C5D" w:rsidP="00846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</w:t>
            </w:r>
            <w:proofErr w:type="spellEnd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сихологов</w:t>
            </w:r>
          </w:p>
        </w:tc>
        <w:tc>
          <w:tcPr>
            <w:tcW w:w="1196" w:type="dxa"/>
            <w:gridSpan w:val="3"/>
            <w:hideMark/>
          </w:tcPr>
          <w:p w:rsidR="00C76C5D" w:rsidRPr="00846DD2" w:rsidRDefault="00846DD2" w:rsidP="00846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7514" w:type="dxa"/>
            <w:gridSpan w:val="3"/>
            <w:hideMark/>
          </w:tcPr>
          <w:p w:rsidR="00C76C5D" w:rsidRPr="00846DD2" w:rsidRDefault="004F0FAB" w:rsidP="00846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е занятие "К</w:t>
            </w:r>
            <w:r w:rsidR="00846DD2"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 возникает зависимость"</w:t>
            </w:r>
          </w:p>
        </w:tc>
        <w:tc>
          <w:tcPr>
            <w:tcW w:w="3262" w:type="dxa"/>
            <w:hideMark/>
          </w:tcPr>
          <w:p w:rsidR="00C76C5D" w:rsidRPr="00846DD2" w:rsidRDefault="00846DD2" w:rsidP="004930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ева И.Ю.</w:t>
            </w:r>
          </w:p>
        </w:tc>
      </w:tr>
      <w:tr w:rsidR="00C76C5D" w:rsidRPr="001F64E9" w:rsidTr="00CA0423">
        <w:trPr>
          <w:gridAfter w:val="1"/>
          <w:wAfter w:w="28" w:type="dxa"/>
          <w:trHeight w:val="360"/>
        </w:trPr>
        <w:tc>
          <w:tcPr>
            <w:tcW w:w="1680" w:type="dxa"/>
            <w:gridSpan w:val="6"/>
            <w:vAlign w:val="center"/>
            <w:hideMark/>
          </w:tcPr>
          <w:p w:rsidR="00C76C5D" w:rsidRPr="00846DD2" w:rsidRDefault="00846DD2" w:rsidP="00846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 -14.45</w:t>
            </w:r>
          </w:p>
        </w:tc>
        <w:tc>
          <w:tcPr>
            <w:tcW w:w="1661" w:type="dxa"/>
            <w:gridSpan w:val="6"/>
            <w:hideMark/>
          </w:tcPr>
          <w:p w:rsidR="00C76C5D" w:rsidRPr="00846DD2" w:rsidRDefault="00C76C5D" w:rsidP="00846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</w:t>
            </w:r>
            <w:proofErr w:type="spellEnd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сихологов</w:t>
            </w:r>
          </w:p>
        </w:tc>
        <w:tc>
          <w:tcPr>
            <w:tcW w:w="1196" w:type="dxa"/>
            <w:gridSpan w:val="3"/>
            <w:hideMark/>
          </w:tcPr>
          <w:p w:rsidR="00C76C5D" w:rsidRPr="00846DD2" w:rsidRDefault="00846DD2" w:rsidP="00846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8-е</w:t>
            </w:r>
          </w:p>
        </w:tc>
        <w:tc>
          <w:tcPr>
            <w:tcW w:w="7514" w:type="dxa"/>
            <w:gridSpan w:val="3"/>
            <w:hideMark/>
          </w:tcPr>
          <w:p w:rsidR="00C76C5D" w:rsidRPr="00846DD2" w:rsidRDefault="00846DD2" w:rsidP="00846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с элементами тренинга "Знакомимся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я"</w:t>
            </w:r>
          </w:p>
        </w:tc>
        <w:tc>
          <w:tcPr>
            <w:tcW w:w="3262" w:type="dxa"/>
            <w:hideMark/>
          </w:tcPr>
          <w:p w:rsidR="00C76C5D" w:rsidRPr="00846DD2" w:rsidRDefault="00846DD2" w:rsidP="00846D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нчарова </w:t>
            </w:r>
            <w:r w:rsidR="002A11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М.</w:t>
            </w:r>
          </w:p>
        </w:tc>
      </w:tr>
      <w:tr w:rsidR="002A11F0" w:rsidRPr="001F64E9" w:rsidTr="00CA0423">
        <w:trPr>
          <w:gridAfter w:val="1"/>
          <w:wAfter w:w="28" w:type="dxa"/>
          <w:trHeight w:val="360"/>
        </w:trPr>
        <w:tc>
          <w:tcPr>
            <w:tcW w:w="1680" w:type="dxa"/>
            <w:gridSpan w:val="6"/>
            <w:vAlign w:val="center"/>
            <w:hideMark/>
          </w:tcPr>
          <w:p w:rsidR="002A11F0" w:rsidRPr="00846DD2" w:rsidRDefault="002A11F0" w:rsidP="004F0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 -11</w:t>
            </w:r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45</w:t>
            </w:r>
          </w:p>
        </w:tc>
        <w:tc>
          <w:tcPr>
            <w:tcW w:w="1661" w:type="dxa"/>
            <w:gridSpan w:val="6"/>
            <w:hideMark/>
          </w:tcPr>
          <w:p w:rsidR="002A11F0" w:rsidRPr="00846DD2" w:rsidRDefault="002A11F0" w:rsidP="004F0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</w:t>
            </w:r>
            <w:proofErr w:type="spellEnd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сихологов</w:t>
            </w:r>
          </w:p>
        </w:tc>
        <w:tc>
          <w:tcPr>
            <w:tcW w:w="1196" w:type="dxa"/>
            <w:gridSpan w:val="3"/>
            <w:hideMark/>
          </w:tcPr>
          <w:p w:rsidR="002A11F0" w:rsidRPr="00846DD2" w:rsidRDefault="002A11F0" w:rsidP="004F0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7</w:t>
            </w:r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е</w:t>
            </w:r>
          </w:p>
        </w:tc>
        <w:tc>
          <w:tcPr>
            <w:tcW w:w="7514" w:type="dxa"/>
            <w:gridSpan w:val="3"/>
            <w:hideMark/>
          </w:tcPr>
          <w:p w:rsidR="002A11F0" w:rsidRDefault="002A11F0" w:rsidP="004F0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2A11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рекционно-развивающее занятие </w:t>
            </w:r>
          </w:p>
          <w:p w:rsidR="002A11F0" w:rsidRPr="00846DD2" w:rsidRDefault="002A11F0" w:rsidP="004F0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Учусь управлять собой" </w:t>
            </w:r>
          </w:p>
        </w:tc>
        <w:tc>
          <w:tcPr>
            <w:tcW w:w="3262" w:type="dxa"/>
            <w:hideMark/>
          </w:tcPr>
          <w:p w:rsidR="002A11F0" w:rsidRPr="00846DD2" w:rsidRDefault="002A11F0" w:rsidP="004F0F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нчарова Т.М.</w:t>
            </w:r>
          </w:p>
        </w:tc>
      </w:tr>
      <w:tr w:rsidR="002A11F0" w:rsidRPr="001F64E9" w:rsidTr="00CA0423">
        <w:trPr>
          <w:gridAfter w:val="1"/>
          <w:wAfter w:w="28" w:type="dxa"/>
          <w:trHeight w:val="390"/>
        </w:trPr>
        <w:tc>
          <w:tcPr>
            <w:tcW w:w="15313" w:type="dxa"/>
            <w:gridSpan w:val="19"/>
            <w:vAlign w:val="center"/>
            <w:hideMark/>
          </w:tcPr>
          <w:p w:rsidR="002A11F0" w:rsidRPr="00C64720" w:rsidRDefault="002A11F0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1F0" w:rsidRPr="00C64720" w:rsidRDefault="002A11F0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>Работа библиотеки</w:t>
            </w:r>
          </w:p>
          <w:p w:rsidR="002A11F0" w:rsidRPr="00C64720" w:rsidRDefault="002A11F0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11F0" w:rsidRPr="001F64E9" w:rsidTr="00CA0423">
        <w:trPr>
          <w:gridAfter w:val="1"/>
          <w:wAfter w:w="28" w:type="dxa"/>
          <w:trHeight w:val="390"/>
        </w:trPr>
        <w:tc>
          <w:tcPr>
            <w:tcW w:w="1680" w:type="dxa"/>
            <w:gridSpan w:val="6"/>
            <w:hideMark/>
          </w:tcPr>
          <w:p w:rsidR="002A11F0" w:rsidRPr="00C64720" w:rsidRDefault="002A11F0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9.00 – 16.00</w:t>
            </w:r>
          </w:p>
        </w:tc>
        <w:tc>
          <w:tcPr>
            <w:tcW w:w="1661" w:type="dxa"/>
            <w:gridSpan w:val="6"/>
            <w:hideMark/>
          </w:tcPr>
          <w:p w:rsidR="002A11F0" w:rsidRPr="00C64720" w:rsidRDefault="002A11F0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279" w:type="dxa"/>
            <w:gridSpan w:val="4"/>
            <w:hideMark/>
          </w:tcPr>
          <w:p w:rsidR="002A11F0" w:rsidRPr="00C64720" w:rsidRDefault="002A11F0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31" w:type="dxa"/>
            <w:gridSpan w:val="2"/>
            <w:hideMark/>
          </w:tcPr>
          <w:p w:rsidR="002A11F0" w:rsidRPr="00C64720" w:rsidRDefault="002A11F0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Выставка-предупреждение «Безопасные каникулы»</w:t>
            </w:r>
          </w:p>
        </w:tc>
        <w:tc>
          <w:tcPr>
            <w:tcW w:w="3262" w:type="dxa"/>
            <w:hideMark/>
          </w:tcPr>
          <w:p w:rsidR="002A11F0" w:rsidRPr="00C64720" w:rsidRDefault="002A11F0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Андрушенко О.В </w:t>
            </w: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Каргачёва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</w:p>
        </w:tc>
      </w:tr>
      <w:tr w:rsidR="002A11F0" w:rsidRPr="001F64E9" w:rsidTr="00CA0423">
        <w:trPr>
          <w:gridAfter w:val="1"/>
          <w:wAfter w:w="28" w:type="dxa"/>
          <w:trHeight w:val="261"/>
        </w:trPr>
        <w:tc>
          <w:tcPr>
            <w:tcW w:w="15313" w:type="dxa"/>
            <w:gridSpan w:val="19"/>
            <w:vAlign w:val="center"/>
            <w:hideMark/>
          </w:tcPr>
          <w:p w:rsidR="002A11F0" w:rsidRPr="00C64720" w:rsidRDefault="002A11F0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A11F0" w:rsidRPr="00C64720" w:rsidRDefault="002A11F0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скими общественными объединениями</w:t>
            </w:r>
          </w:p>
        </w:tc>
      </w:tr>
      <w:tr w:rsidR="002A11F0" w:rsidRPr="001F64E9" w:rsidTr="00CA0423">
        <w:trPr>
          <w:gridAfter w:val="1"/>
          <w:wAfter w:w="28" w:type="dxa"/>
          <w:trHeight w:val="368"/>
        </w:trPr>
        <w:tc>
          <w:tcPr>
            <w:tcW w:w="1680" w:type="dxa"/>
            <w:gridSpan w:val="6"/>
            <w:vAlign w:val="center"/>
            <w:hideMark/>
          </w:tcPr>
          <w:p w:rsidR="002A11F0" w:rsidRPr="00C64720" w:rsidRDefault="002A11F0" w:rsidP="00493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661" w:type="dxa"/>
            <w:gridSpan w:val="6"/>
            <w:hideMark/>
          </w:tcPr>
          <w:p w:rsidR="002A11F0" w:rsidRPr="00C64720" w:rsidRDefault="002A11F0" w:rsidP="00493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.-орг.</w:t>
            </w:r>
          </w:p>
        </w:tc>
        <w:tc>
          <w:tcPr>
            <w:tcW w:w="1279" w:type="dxa"/>
            <w:gridSpan w:val="4"/>
            <w:hideMark/>
          </w:tcPr>
          <w:p w:rsidR="002A11F0" w:rsidRPr="00C64720" w:rsidRDefault="002A11F0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9-10-е</w:t>
            </w:r>
          </w:p>
        </w:tc>
        <w:tc>
          <w:tcPr>
            <w:tcW w:w="7431" w:type="dxa"/>
            <w:gridSpan w:val="2"/>
            <w:hideMark/>
          </w:tcPr>
          <w:p w:rsidR="002A11F0" w:rsidRPr="00C64720" w:rsidRDefault="002A11F0" w:rsidP="00A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Проведение патриотической акции «Мы помним!» благоустройство захоронения Г. Ф.  Баранова</w:t>
            </w:r>
          </w:p>
        </w:tc>
        <w:tc>
          <w:tcPr>
            <w:tcW w:w="3262" w:type="dxa"/>
            <w:hideMark/>
          </w:tcPr>
          <w:p w:rsidR="002A11F0" w:rsidRPr="00C64720" w:rsidRDefault="002A11F0" w:rsidP="00493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Фабричкина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2A11F0" w:rsidRPr="00C64720" w:rsidRDefault="002A11F0" w:rsidP="00493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Дудашенко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A11F0" w:rsidRPr="001F64E9" w:rsidTr="00CA0423">
        <w:trPr>
          <w:gridAfter w:val="1"/>
          <w:wAfter w:w="28" w:type="dxa"/>
          <w:trHeight w:val="390"/>
        </w:trPr>
        <w:tc>
          <w:tcPr>
            <w:tcW w:w="15313" w:type="dxa"/>
            <w:gridSpan w:val="19"/>
            <w:vAlign w:val="center"/>
            <w:hideMark/>
          </w:tcPr>
          <w:p w:rsidR="002A11F0" w:rsidRPr="00C64720" w:rsidRDefault="002A11F0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A11F0" w:rsidRPr="00C64720" w:rsidRDefault="002A11F0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работа</w:t>
            </w:r>
          </w:p>
        </w:tc>
      </w:tr>
      <w:tr w:rsidR="002A233C" w:rsidRPr="001F64E9" w:rsidTr="00CA0423">
        <w:trPr>
          <w:gridAfter w:val="1"/>
          <w:wAfter w:w="28" w:type="dxa"/>
          <w:trHeight w:val="390"/>
        </w:trPr>
        <w:tc>
          <w:tcPr>
            <w:tcW w:w="1680" w:type="dxa"/>
            <w:gridSpan w:val="6"/>
            <w:vAlign w:val="center"/>
            <w:hideMark/>
          </w:tcPr>
          <w:p w:rsidR="002A233C" w:rsidRPr="003B42B9" w:rsidRDefault="002A233C" w:rsidP="002A2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1661" w:type="dxa"/>
            <w:gridSpan w:val="6"/>
            <w:hideMark/>
          </w:tcPr>
          <w:p w:rsidR="002A233C" w:rsidRPr="003B42B9" w:rsidRDefault="002A233C" w:rsidP="003B4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зал</w:t>
            </w:r>
          </w:p>
        </w:tc>
        <w:tc>
          <w:tcPr>
            <w:tcW w:w="1196" w:type="dxa"/>
            <w:gridSpan w:val="3"/>
            <w:hideMark/>
          </w:tcPr>
          <w:p w:rsidR="002A233C" w:rsidRPr="003B42B9" w:rsidRDefault="002A233C" w:rsidP="003B4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9-е</w:t>
            </w:r>
          </w:p>
        </w:tc>
        <w:tc>
          <w:tcPr>
            <w:tcW w:w="7514" w:type="dxa"/>
            <w:gridSpan w:val="3"/>
            <w:hideMark/>
          </w:tcPr>
          <w:p w:rsidR="002A233C" w:rsidRPr="002A233C" w:rsidRDefault="002A233C" w:rsidP="002A2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33C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ашкам и шахм</w:t>
            </w:r>
            <w:r w:rsidR="004F0F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</w:p>
        </w:tc>
        <w:tc>
          <w:tcPr>
            <w:tcW w:w="3262" w:type="dxa"/>
            <w:hideMark/>
          </w:tcPr>
          <w:p w:rsidR="002A233C" w:rsidRPr="003B42B9" w:rsidRDefault="004F0FAB" w:rsidP="003B4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.В. </w:t>
            </w:r>
          </w:p>
        </w:tc>
      </w:tr>
      <w:tr w:rsidR="002A11F0" w:rsidRPr="001F64E9" w:rsidTr="00CA0423">
        <w:trPr>
          <w:gridAfter w:val="1"/>
          <w:wAfter w:w="28" w:type="dxa"/>
          <w:trHeight w:val="390"/>
        </w:trPr>
        <w:tc>
          <w:tcPr>
            <w:tcW w:w="1680" w:type="dxa"/>
            <w:gridSpan w:val="6"/>
            <w:vAlign w:val="center"/>
            <w:hideMark/>
          </w:tcPr>
          <w:p w:rsidR="002A11F0" w:rsidRPr="003B42B9" w:rsidRDefault="002A11F0" w:rsidP="003B4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-</w:t>
            </w:r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</w:t>
            </w:r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1661" w:type="dxa"/>
            <w:gridSpan w:val="6"/>
            <w:hideMark/>
          </w:tcPr>
          <w:p w:rsidR="002A11F0" w:rsidRPr="003B42B9" w:rsidRDefault="002A11F0" w:rsidP="003B4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зал</w:t>
            </w:r>
          </w:p>
        </w:tc>
        <w:tc>
          <w:tcPr>
            <w:tcW w:w="1196" w:type="dxa"/>
            <w:gridSpan w:val="3"/>
            <w:hideMark/>
          </w:tcPr>
          <w:p w:rsidR="002A11F0" w:rsidRPr="003B42B9" w:rsidRDefault="002A11F0" w:rsidP="003B4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11-е</w:t>
            </w:r>
          </w:p>
        </w:tc>
        <w:tc>
          <w:tcPr>
            <w:tcW w:w="7514" w:type="dxa"/>
            <w:gridSpan w:val="3"/>
            <w:hideMark/>
          </w:tcPr>
          <w:p w:rsidR="002A11F0" w:rsidRPr="003B42B9" w:rsidRDefault="002A11F0" w:rsidP="00A04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ый досуг «Со спортом дружить – здоровьем </w:t>
            </w:r>
            <w:r w:rsidR="003746A7"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74EFF27D" wp14:editId="34369AD3">
                  <wp:simplePos x="0" y="0"/>
                  <wp:positionH relativeFrom="column">
                    <wp:posOffset>-3365500</wp:posOffset>
                  </wp:positionH>
                  <wp:positionV relativeFrom="paragraph">
                    <wp:posOffset>-501015</wp:posOffset>
                  </wp:positionV>
                  <wp:extent cx="11062335" cy="764730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 istockphoto-1346482204-612x61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2335" cy="764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жить»</w:t>
            </w:r>
          </w:p>
        </w:tc>
        <w:tc>
          <w:tcPr>
            <w:tcW w:w="3262" w:type="dxa"/>
            <w:hideMark/>
          </w:tcPr>
          <w:p w:rsidR="002A11F0" w:rsidRPr="003B42B9" w:rsidRDefault="002A11F0" w:rsidP="003B4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еян Е.Н.</w:t>
            </w:r>
          </w:p>
        </w:tc>
      </w:tr>
      <w:tr w:rsidR="002A11F0" w:rsidRPr="001F64E9" w:rsidTr="00CA0423">
        <w:trPr>
          <w:gridAfter w:val="1"/>
          <w:wAfter w:w="28" w:type="dxa"/>
          <w:trHeight w:val="390"/>
        </w:trPr>
        <w:tc>
          <w:tcPr>
            <w:tcW w:w="15313" w:type="dxa"/>
            <w:gridSpan w:val="19"/>
            <w:vAlign w:val="center"/>
            <w:hideMark/>
          </w:tcPr>
          <w:p w:rsidR="002A11F0" w:rsidRPr="00C64720" w:rsidRDefault="002A11F0" w:rsidP="004930C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A11F0" w:rsidRPr="00C64720" w:rsidRDefault="002A11F0" w:rsidP="004930C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A11F0" w:rsidRPr="00C64720" w:rsidRDefault="002A11F0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>Работа объединений по интересам</w:t>
            </w:r>
          </w:p>
        </w:tc>
      </w:tr>
      <w:tr w:rsidR="002A11F0" w:rsidRPr="001F64E9" w:rsidTr="00CA0423">
        <w:trPr>
          <w:gridAfter w:val="1"/>
          <w:wAfter w:w="28" w:type="dxa"/>
          <w:trHeight w:val="390"/>
        </w:trPr>
        <w:tc>
          <w:tcPr>
            <w:tcW w:w="1680" w:type="dxa"/>
            <w:gridSpan w:val="6"/>
            <w:hideMark/>
          </w:tcPr>
          <w:p w:rsidR="002A11F0" w:rsidRPr="00C64720" w:rsidRDefault="002A11F0" w:rsidP="003B42B9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5.00-16.35</w:t>
            </w:r>
          </w:p>
        </w:tc>
        <w:tc>
          <w:tcPr>
            <w:tcW w:w="1661" w:type="dxa"/>
            <w:gridSpan w:val="6"/>
            <w:hideMark/>
          </w:tcPr>
          <w:p w:rsidR="002A11F0" w:rsidRPr="00C64720" w:rsidRDefault="002A11F0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79" w:type="dxa"/>
            <w:gridSpan w:val="4"/>
            <w:hideMark/>
          </w:tcPr>
          <w:p w:rsidR="002A11F0" w:rsidRPr="00C64720" w:rsidRDefault="002A11F0" w:rsidP="003B42B9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7431" w:type="dxa"/>
            <w:gridSpan w:val="2"/>
            <w:hideMark/>
          </w:tcPr>
          <w:p w:rsidR="002A11F0" w:rsidRPr="00C64720" w:rsidRDefault="002A11F0" w:rsidP="00A04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Вальс</w:t>
            </w:r>
          </w:p>
        </w:tc>
        <w:tc>
          <w:tcPr>
            <w:tcW w:w="3262" w:type="dxa"/>
            <w:hideMark/>
          </w:tcPr>
          <w:p w:rsidR="002A11F0" w:rsidRPr="00C64720" w:rsidRDefault="002A11F0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Дудашенко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A11F0" w:rsidRPr="001F64E9" w:rsidTr="00CA0423">
        <w:trPr>
          <w:gridAfter w:val="1"/>
          <w:wAfter w:w="28" w:type="dxa"/>
          <w:trHeight w:val="390"/>
        </w:trPr>
        <w:tc>
          <w:tcPr>
            <w:tcW w:w="1680" w:type="dxa"/>
            <w:gridSpan w:val="6"/>
            <w:hideMark/>
          </w:tcPr>
          <w:p w:rsidR="002A11F0" w:rsidRPr="00C64720" w:rsidRDefault="004F0FA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</w:t>
            </w:r>
            <w:r w:rsidR="002A11F0" w:rsidRPr="00C647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1" w:type="dxa"/>
            <w:gridSpan w:val="6"/>
            <w:hideMark/>
          </w:tcPr>
          <w:p w:rsidR="002A11F0" w:rsidRPr="00C64720" w:rsidRDefault="002A11F0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2A11F0" w:rsidRPr="00C64720" w:rsidRDefault="002A11F0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2 этаж</w:t>
            </w:r>
          </w:p>
        </w:tc>
        <w:tc>
          <w:tcPr>
            <w:tcW w:w="1279" w:type="dxa"/>
            <w:gridSpan w:val="4"/>
            <w:hideMark/>
          </w:tcPr>
          <w:p w:rsidR="002A11F0" w:rsidRPr="00C64720" w:rsidRDefault="002A11F0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31" w:type="dxa"/>
            <w:gridSpan w:val="2"/>
            <w:hideMark/>
          </w:tcPr>
          <w:p w:rsidR="002A11F0" w:rsidRPr="00C64720" w:rsidRDefault="002A11F0" w:rsidP="00A04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3262" w:type="dxa"/>
            <w:hideMark/>
          </w:tcPr>
          <w:p w:rsidR="002A11F0" w:rsidRPr="00C64720" w:rsidRDefault="002A11F0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Губская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М.О. </w:t>
            </w:r>
          </w:p>
        </w:tc>
      </w:tr>
      <w:tr w:rsidR="002A11F0" w:rsidRPr="001F64E9" w:rsidTr="00CA0423">
        <w:trPr>
          <w:gridAfter w:val="1"/>
          <w:wAfter w:w="28" w:type="dxa"/>
          <w:trHeight w:val="706"/>
        </w:trPr>
        <w:tc>
          <w:tcPr>
            <w:tcW w:w="1680" w:type="dxa"/>
            <w:gridSpan w:val="6"/>
            <w:hideMark/>
          </w:tcPr>
          <w:p w:rsidR="002A11F0" w:rsidRPr="00C64720" w:rsidRDefault="002A11F0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9.35-20.20</w:t>
            </w:r>
          </w:p>
        </w:tc>
        <w:tc>
          <w:tcPr>
            <w:tcW w:w="1661" w:type="dxa"/>
            <w:gridSpan w:val="6"/>
            <w:hideMark/>
          </w:tcPr>
          <w:p w:rsidR="002A11F0" w:rsidRPr="00C64720" w:rsidRDefault="002A11F0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279" w:type="dxa"/>
            <w:gridSpan w:val="4"/>
            <w:hideMark/>
          </w:tcPr>
          <w:p w:rsidR="002A11F0" w:rsidRPr="00C64720" w:rsidRDefault="002A11F0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7431" w:type="dxa"/>
            <w:gridSpan w:val="2"/>
            <w:hideMark/>
          </w:tcPr>
          <w:p w:rsidR="002A11F0" w:rsidRPr="00C64720" w:rsidRDefault="002A11F0" w:rsidP="00A04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3262" w:type="dxa"/>
            <w:hideMark/>
          </w:tcPr>
          <w:p w:rsidR="002A11F0" w:rsidRPr="00C64720" w:rsidRDefault="002A11F0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Кикинев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2A11F0" w:rsidRPr="001F64E9" w:rsidTr="00CA0423">
        <w:trPr>
          <w:gridAfter w:val="1"/>
          <w:wAfter w:w="28" w:type="dxa"/>
          <w:trHeight w:val="300"/>
        </w:trPr>
        <w:tc>
          <w:tcPr>
            <w:tcW w:w="15313" w:type="dxa"/>
            <w:gridSpan w:val="19"/>
            <w:vAlign w:val="center"/>
            <w:hideMark/>
          </w:tcPr>
          <w:p w:rsidR="002A11F0" w:rsidRPr="00C64720" w:rsidRDefault="002A11F0" w:rsidP="00A040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1F0" w:rsidRPr="00C64720" w:rsidRDefault="002A11F0" w:rsidP="00A04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НОЯБРЯ  (вторник)  </w:t>
            </w:r>
          </w:p>
          <w:p w:rsidR="002A11F0" w:rsidRPr="00C64720" w:rsidRDefault="002A11F0" w:rsidP="004930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11F0" w:rsidRPr="001F64E9" w:rsidTr="00CA0423">
        <w:trPr>
          <w:gridAfter w:val="1"/>
          <w:wAfter w:w="28" w:type="dxa"/>
          <w:trHeight w:val="319"/>
        </w:trPr>
        <w:tc>
          <w:tcPr>
            <w:tcW w:w="15313" w:type="dxa"/>
            <w:gridSpan w:val="19"/>
            <w:vAlign w:val="center"/>
            <w:hideMark/>
          </w:tcPr>
          <w:p w:rsidR="002A11F0" w:rsidRPr="00C64720" w:rsidRDefault="002A11F0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A11F0" w:rsidRPr="00C64720" w:rsidRDefault="002A11F0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учреждениями культуры и спорта</w:t>
            </w:r>
          </w:p>
          <w:p w:rsidR="002A11F0" w:rsidRPr="00C64720" w:rsidRDefault="002A11F0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11F0" w:rsidRPr="001F64E9" w:rsidTr="00CA0423">
        <w:trPr>
          <w:gridAfter w:val="1"/>
          <w:wAfter w:w="28" w:type="dxa"/>
          <w:trHeight w:val="319"/>
        </w:trPr>
        <w:tc>
          <w:tcPr>
            <w:tcW w:w="1631" w:type="dxa"/>
            <w:gridSpan w:val="5"/>
            <w:hideMark/>
          </w:tcPr>
          <w:p w:rsidR="002A11F0" w:rsidRPr="00C64720" w:rsidRDefault="002A11F0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710" w:type="dxa"/>
            <w:gridSpan w:val="7"/>
            <w:hideMark/>
          </w:tcPr>
          <w:p w:rsidR="002A11F0" w:rsidRPr="00C64720" w:rsidRDefault="002A11F0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Стреньки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gridSpan w:val="4"/>
            <w:hideMark/>
          </w:tcPr>
          <w:p w:rsidR="002A11F0" w:rsidRPr="00C64720" w:rsidRDefault="002A11F0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2-е</w:t>
            </w:r>
          </w:p>
        </w:tc>
        <w:tc>
          <w:tcPr>
            <w:tcW w:w="7431" w:type="dxa"/>
            <w:gridSpan w:val="2"/>
            <w:hideMark/>
          </w:tcPr>
          <w:p w:rsidR="002A11F0" w:rsidRPr="00C64720" w:rsidRDefault="002A11F0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Поездка в «Деревню Мастеров»</w:t>
            </w:r>
          </w:p>
        </w:tc>
        <w:tc>
          <w:tcPr>
            <w:tcW w:w="3262" w:type="dxa"/>
            <w:hideMark/>
          </w:tcPr>
          <w:p w:rsidR="002A11F0" w:rsidRPr="00C64720" w:rsidRDefault="002A11F0" w:rsidP="00C76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2-х классов</w:t>
            </w:r>
          </w:p>
        </w:tc>
      </w:tr>
      <w:tr w:rsidR="002A11F0" w:rsidRPr="001F64E9" w:rsidTr="00CA0423">
        <w:trPr>
          <w:gridAfter w:val="1"/>
          <w:wAfter w:w="28" w:type="dxa"/>
          <w:trHeight w:val="319"/>
        </w:trPr>
        <w:tc>
          <w:tcPr>
            <w:tcW w:w="1631" w:type="dxa"/>
            <w:gridSpan w:val="5"/>
            <w:hideMark/>
          </w:tcPr>
          <w:p w:rsidR="002A11F0" w:rsidRPr="00C64720" w:rsidRDefault="002A11F0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10" w:type="dxa"/>
            <w:gridSpan w:val="7"/>
            <w:hideMark/>
          </w:tcPr>
          <w:p w:rsidR="002A11F0" w:rsidRPr="00C64720" w:rsidRDefault="002A11F0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ГЦК</w:t>
            </w:r>
          </w:p>
        </w:tc>
        <w:tc>
          <w:tcPr>
            <w:tcW w:w="1279" w:type="dxa"/>
            <w:gridSpan w:val="4"/>
            <w:hideMark/>
          </w:tcPr>
          <w:p w:rsidR="002A11F0" w:rsidRPr="00C64720" w:rsidRDefault="002A11F0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</w:p>
        </w:tc>
        <w:tc>
          <w:tcPr>
            <w:tcW w:w="7431" w:type="dxa"/>
            <w:gridSpan w:val="2"/>
            <w:hideMark/>
          </w:tcPr>
          <w:p w:rsidR="002A11F0" w:rsidRPr="00C64720" w:rsidRDefault="002A11F0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:rsidR="002A11F0" w:rsidRPr="00C64720" w:rsidRDefault="002A11F0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«Приключения белок или всё, что нужно знать о космосе» </w:t>
            </w:r>
          </w:p>
        </w:tc>
        <w:tc>
          <w:tcPr>
            <w:tcW w:w="3262" w:type="dxa"/>
            <w:hideMark/>
          </w:tcPr>
          <w:p w:rsidR="002A11F0" w:rsidRPr="00C64720" w:rsidRDefault="002A11F0" w:rsidP="00C76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3-х классов</w:t>
            </w:r>
          </w:p>
        </w:tc>
      </w:tr>
      <w:tr w:rsidR="002A11F0" w:rsidRPr="001F64E9" w:rsidTr="00CA0423">
        <w:trPr>
          <w:gridAfter w:val="1"/>
          <w:wAfter w:w="28" w:type="dxa"/>
          <w:trHeight w:val="319"/>
        </w:trPr>
        <w:tc>
          <w:tcPr>
            <w:tcW w:w="1631" w:type="dxa"/>
            <w:gridSpan w:val="5"/>
            <w:hideMark/>
          </w:tcPr>
          <w:p w:rsidR="002A11F0" w:rsidRPr="00C64720" w:rsidRDefault="002A11F0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10" w:type="dxa"/>
            <w:gridSpan w:val="7"/>
            <w:hideMark/>
          </w:tcPr>
          <w:p w:rsidR="002A11F0" w:rsidRPr="00C64720" w:rsidRDefault="002A11F0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Кинотеатр «Родина»</w:t>
            </w:r>
          </w:p>
        </w:tc>
        <w:tc>
          <w:tcPr>
            <w:tcW w:w="1279" w:type="dxa"/>
            <w:gridSpan w:val="4"/>
            <w:hideMark/>
          </w:tcPr>
          <w:p w:rsidR="002A11F0" w:rsidRPr="00C64720" w:rsidRDefault="002A11F0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  <w:p w:rsidR="002A11F0" w:rsidRPr="00C64720" w:rsidRDefault="002A11F0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6 «Д»</w:t>
            </w:r>
          </w:p>
          <w:p w:rsidR="002A11F0" w:rsidRPr="00C64720" w:rsidRDefault="002A11F0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7431" w:type="dxa"/>
            <w:gridSpan w:val="2"/>
            <w:hideMark/>
          </w:tcPr>
          <w:p w:rsidR="002A11F0" w:rsidRPr="00C64720" w:rsidRDefault="002A11F0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к/ф «Классная» </w:t>
            </w:r>
          </w:p>
        </w:tc>
        <w:tc>
          <w:tcPr>
            <w:tcW w:w="3262" w:type="dxa"/>
            <w:hideMark/>
          </w:tcPr>
          <w:p w:rsidR="002A11F0" w:rsidRPr="00C64720" w:rsidRDefault="002A11F0" w:rsidP="00C76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Скоробогатая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2A11F0" w:rsidRPr="00C64720" w:rsidRDefault="002A11F0" w:rsidP="00C76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Русаленко Ю.М.</w:t>
            </w:r>
          </w:p>
          <w:p w:rsidR="002A11F0" w:rsidRPr="00C64720" w:rsidRDefault="002A11F0" w:rsidP="00C76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Баранова С.Н.</w:t>
            </w:r>
          </w:p>
          <w:p w:rsidR="002A11F0" w:rsidRPr="00C64720" w:rsidRDefault="002A11F0" w:rsidP="00C76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1F0" w:rsidRPr="001F64E9" w:rsidTr="00CA0423">
        <w:trPr>
          <w:gridAfter w:val="1"/>
          <w:wAfter w:w="28" w:type="dxa"/>
          <w:trHeight w:val="319"/>
        </w:trPr>
        <w:tc>
          <w:tcPr>
            <w:tcW w:w="1631" w:type="dxa"/>
            <w:gridSpan w:val="5"/>
            <w:hideMark/>
          </w:tcPr>
          <w:p w:rsidR="002A11F0" w:rsidRPr="00C64720" w:rsidRDefault="002A11F0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710" w:type="dxa"/>
            <w:gridSpan w:val="7"/>
            <w:hideMark/>
          </w:tcPr>
          <w:p w:rsidR="002A11F0" w:rsidRPr="00C64720" w:rsidRDefault="002A11F0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Кинотеатр «Родина»</w:t>
            </w:r>
          </w:p>
        </w:tc>
        <w:tc>
          <w:tcPr>
            <w:tcW w:w="1279" w:type="dxa"/>
            <w:gridSpan w:val="4"/>
            <w:hideMark/>
          </w:tcPr>
          <w:p w:rsidR="002A11F0" w:rsidRPr="00C64720" w:rsidRDefault="002A11F0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  <w:p w:rsidR="002A11F0" w:rsidRPr="00C64720" w:rsidRDefault="002A11F0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7431" w:type="dxa"/>
            <w:gridSpan w:val="2"/>
            <w:hideMark/>
          </w:tcPr>
          <w:p w:rsidR="002A11F0" w:rsidRPr="00C64720" w:rsidRDefault="002A11F0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Просмотра к/ф «Алиса в стране чудес»</w:t>
            </w:r>
          </w:p>
        </w:tc>
        <w:tc>
          <w:tcPr>
            <w:tcW w:w="3262" w:type="dxa"/>
            <w:hideMark/>
          </w:tcPr>
          <w:p w:rsidR="002A11F0" w:rsidRPr="00C64720" w:rsidRDefault="002A11F0" w:rsidP="00C76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Жукова </w:t>
            </w:r>
            <w:r w:rsidRPr="003B42B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Н.Н.</w:t>
            </w:r>
          </w:p>
          <w:p w:rsidR="002A11F0" w:rsidRPr="00C64720" w:rsidRDefault="002A11F0" w:rsidP="00C76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Лобанова О.И.</w:t>
            </w:r>
          </w:p>
        </w:tc>
      </w:tr>
      <w:tr w:rsidR="002A11F0" w:rsidRPr="001F64E9" w:rsidTr="00CA0423">
        <w:trPr>
          <w:gridAfter w:val="1"/>
          <w:wAfter w:w="28" w:type="dxa"/>
          <w:trHeight w:val="319"/>
        </w:trPr>
        <w:tc>
          <w:tcPr>
            <w:tcW w:w="15313" w:type="dxa"/>
            <w:gridSpan w:val="19"/>
            <w:vAlign w:val="center"/>
            <w:hideMark/>
          </w:tcPr>
          <w:p w:rsidR="002A11F0" w:rsidRPr="00C64720" w:rsidRDefault="002A11F0" w:rsidP="004930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1F0" w:rsidRPr="00C64720" w:rsidRDefault="002A11F0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лужбы СППС</w:t>
            </w:r>
          </w:p>
          <w:p w:rsidR="002A11F0" w:rsidRPr="00C64720" w:rsidRDefault="002A11F0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1F0" w:rsidRPr="001F64E9" w:rsidTr="00CA0423">
        <w:trPr>
          <w:gridAfter w:val="1"/>
          <w:wAfter w:w="28" w:type="dxa"/>
          <w:trHeight w:val="360"/>
        </w:trPr>
        <w:tc>
          <w:tcPr>
            <w:tcW w:w="1631" w:type="dxa"/>
            <w:gridSpan w:val="5"/>
            <w:vAlign w:val="center"/>
            <w:hideMark/>
          </w:tcPr>
          <w:p w:rsidR="002A11F0" w:rsidRPr="00846DD2" w:rsidRDefault="003746A7" w:rsidP="00846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66E620AF" wp14:editId="2580C9BE">
                  <wp:simplePos x="0" y="0"/>
                  <wp:positionH relativeFrom="column">
                    <wp:posOffset>-460375</wp:posOffset>
                  </wp:positionH>
                  <wp:positionV relativeFrom="paragraph">
                    <wp:posOffset>-438785</wp:posOffset>
                  </wp:positionV>
                  <wp:extent cx="11062335" cy="764730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 istockphoto-1346482204-612x61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2335" cy="764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11F0"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-10.45</w:t>
            </w:r>
          </w:p>
        </w:tc>
        <w:tc>
          <w:tcPr>
            <w:tcW w:w="1710" w:type="dxa"/>
            <w:gridSpan w:val="7"/>
            <w:hideMark/>
          </w:tcPr>
          <w:p w:rsidR="002A11F0" w:rsidRPr="00846DD2" w:rsidRDefault="002A11F0" w:rsidP="00846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</w:t>
            </w:r>
            <w:proofErr w:type="spellEnd"/>
            <w:proofErr w:type="gramStart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-</w:t>
            </w:r>
            <w:proofErr w:type="gramEnd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</w:t>
            </w:r>
          </w:p>
        </w:tc>
        <w:tc>
          <w:tcPr>
            <w:tcW w:w="1279" w:type="dxa"/>
            <w:gridSpan w:val="4"/>
            <w:hideMark/>
          </w:tcPr>
          <w:p w:rsidR="002A11F0" w:rsidRPr="00846DD2" w:rsidRDefault="002A11F0" w:rsidP="00846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7431" w:type="dxa"/>
            <w:gridSpan w:val="2"/>
            <w:hideMark/>
          </w:tcPr>
          <w:p w:rsidR="00A04045" w:rsidRDefault="002A11F0" w:rsidP="00846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A040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рекционное занятие</w:t>
            </w:r>
          </w:p>
          <w:p w:rsidR="002A11F0" w:rsidRPr="00846DD2" w:rsidRDefault="00A04045" w:rsidP="00846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" У</w:t>
            </w:r>
            <w:r w:rsidR="002A11F0"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жая других - ты уважаешь себя"</w:t>
            </w:r>
          </w:p>
          <w:p w:rsidR="002A11F0" w:rsidRPr="00846DD2" w:rsidRDefault="002A11F0" w:rsidP="00846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2" w:type="dxa"/>
            <w:hideMark/>
          </w:tcPr>
          <w:p w:rsidR="002A11F0" w:rsidRPr="00846DD2" w:rsidRDefault="002A11F0" w:rsidP="004930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ева И.Ю.</w:t>
            </w:r>
          </w:p>
        </w:tc>
      </w:tr>
      <w:tr w:rsidR="0079183B" w:rsidRPr="001F64E9" w:rsidTr="00CA0423">
        <w:trPr>
          <w:gridAfter w:val="1"/>
          <w:wAfter w:w="28" w:type="dxa"/>
          <w:trHeight w:val="360"/>
        </w:trPr>
        <w:tc>
          <w:tcPr>
            <w:tcW w:w="1631" w:type="dxa"/>
            <w:gridSpan w:val="5"/>
            <w:vAlign w:val="center"/>
            <w:hideMark/>
          </w:tcPr>
          <w:p w:rsidR="0079183B" w:rsidRPr="004F0FAB" w:rsidRDefault="004F0FAB" w:rsidP="004F0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FA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10" w:type="dxa"/>
            <w:gridSpan w:val="7"/>
            <w:hideMark/>
          </w:tcPr>
          <w:p w:rsidR="0079183B" w:rsidRPr="002A11F0" w:rsidRDefault="0079183B" w:rsidP="004F0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A11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о</w:t>
            </w:r>
            <w:r w:rsidRPr="002A11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.</w:t>
            </w:r>
          </w:p>
        </w:tc>
        <w:tc>
          <w:tcPr>
            <w:tcW w:w="1279" w:type="dxa"/>
            <w:gridSpan w:val="4"/>
            <w:hideMark/>
          </w:tcPr>
          <w:p w:rsidR="0079183B" w:rsidRPr="002A11F0" w:rsidRDefault="004F0FAB" w:rsidP="004F0F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е</w:t>
            </w:r>
          </w:p>
        </w:tc>
        <w:tc>
          <w:tcPr>
            <w:tcW w:w="7431" w:type="dxa"/>
            <w:gridSpan w:val="2"/>
            <w:hideMark/>
          </w:tcPr>
          <w:p w:rsidR="0079183B" w:rsidRPr="002A11F0" w:rsidRDefault="0079183B" w:rsidP="00A04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овая игра «Лабиринт выбора»</w:t>
            </w:r>
          </w:p>
        </w:tc>
        <w:tc>
          <w:tcPr>
            <w:tcW w:w="3262" w:type="dxa"/>
            <w:hideMark/>
          </w:tcPr>
          <w:p w:rsidR="0079183B" w:rsidRPr="002A11F0" w:rsidRDefault="0079183B" w:rsidP="004F0F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цкая  Л.А.</w:t>
            </w:r>
          </w:p>
        </w:tc>
      </w:tr>
      <w:tr w:rsidR="0079183B" w:rsidRPr="001F64E9" w:rsidTr="00CA0423">
        <w:trPr>
          <w:gridAfter w:val="1"/>
          <w:wAfter w:w="28" w:type="dxa"/>
          <w:trHeight w:val="360"/>
        </w:trPr>
        <w:tc>
          <w:tcPr>
            <w:tcW w:w="1631" w:type="dxa"/>
            <w:gridSpan w:val="5"/>
            <w:vAlign w:val="center"/>
            <w:hideMark/>
          </w:tcPr>
          <w:p w:rsidR="0079183B" w:rsidRPr="00846DD2" w:rsidRDefault="0079183B" w:rsidP="004F0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 -11</w:t>
            </w:r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45</w:t>
            </w:r>
          </w:p>
        </w:tc>
        <w:tc>
          <w:tcPr>
            <w:tcW w:w="1710" w:type="dxa"/>
            <w:gridSpan w:val="7"/>
            <w:hideMark/>
          </w:tcPr>
          <w:p w:rsidR="0079183B" w:rsidRPr="00846DD2" w:rsidRDefault="0079183B" w:rsidP="004F0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</w:t>
            </w:r>
            <w:proofErr w:type="spellEnd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сихологов</w:t>
            </w:r>
          </w:p>
        </w:tc>
        <w:tc>
          <w:tcPr>
            <w:tcW w:w="1279" w:type="dxa"/>
            <w:gridSpan w:val="4"/>
            <w:hideMark/>
          </w:tcPr>
          <w:p w:rsidR="0079183B" w:rsidRPr="00846DD2" w:rsidRDefault="0079183B" w:rsidP="004F0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1</w:t>
            </w:r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е</w:t>
            </w:r>
          </w:p>
        </w:tc>
        <w:tc>
          <w:tcPr>
            <w:tcW w:w="7431" w:type="dxa"/>
            <w:gridSpan w:val="2"/>
            <w:hideMark/>
          </w:tcPr>
          <w:p w:rsidR="0079183B" w:rsidRDefault="0079183B" w:rsidP="004F0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2A11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ятие с элем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 тренинга</w:t>
            </w:r>
          </w:p>
          <w:p w:rsidR="0079183B" w:rsidRPr="00846DD2" w:rsidRDefault="0079183B" w:rsidP="004F0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"Как сказать "нет"</w:t>
            </w:r>
          </w:p>
        </w:tc>
        <w:tc>
          <w:tcPr>
            <w:tcW w:w="3262" w:type="dxa"/>
            <w:hideMark/>
          </w:tcPr>
          <w:p w:rsidR="0079183B" w:rsidRPr="00846DD2" w:rsidRDefault="0079183B" w:rsidP="004F0F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нчарова Т.М.</w:t>
            </w:r>
          </w:p>
        </w:tc>
      </w:tr>
      <w:tr w:rsidR="0079183B" w:rsidRPr="001F64E9" w:rsidTr="00CA0423">
        <w:trPr>
          <w:gridAfter w:val="1"/>
          <w:wAfter w:w="28" w:type="dxa"/>
          <w:trHeight w:val="274"/>
        </w:trPr>
        <w:tc>
          <w:tcPr>
            <w:tcW w:w="15313" w:type="dxa"/>
            <w:gridSpan w:val="19"/>
            <w:vAlign w:val="center"/>
            <w:hideMark/>
          </w:tcPr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скими общественными объединениями</w:t>
            </w:r>
          </w:p>
        </w:tc>
      </w:tr>
      <w:tr w:rsidR="0079183B" w:rsidRPr="001F64E9" w:rsidTr="00CA0423">
        <w:trPr>
          <w:gridAfter w:val="1"/>
          <w:wAfter w:w="28" w:type="dxa"/>
          <w:trHeight w:val="274"/>
        </w:trPr>
        <w:tc>
          <w:tcPr>
            <w:tcW w:w="1772" w:type="dxa"/>
            <w:gridSpan w:val="9"/>
            <w:vAlign w:val="center"/>
            <w:hideMark/>
          </w:tcPr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569" w:type="dxa"/>
            <w:gridSpan w:val="3"/>
            <w:hideMark/>
          </w:tcPr>
          <w:p w:rsidR="0079183B" w:rsidRPr="00C64720" w:rsidRDefault="0079183B" w:rsidP="00493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.-орг.</w:t>
            </w:r>
          </w:p>
        </w:tc>
        <w:tc>
          <w:tcPr>
            <w:tcW w:w="1279" w:type="dxa"/>
            <w:gridSpan w:val="4"/>
            <w:hideMark/>
          </w:tcPr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5-8-е</w:t>
            </w:r>
          </w:p>
        </w:tc>
        <w:tc>
          <w:tcPr>
            <w:tcW w:w="7431" w:type="dxa"/>
            <w:gridSpan w:val="2"/>
            <w:hideMark/>
          </w:tcPr>
          <w:p w:rsidR="0079183B" w:rsidRPr="00C64720" w:rsidRDefault="0079183B" w:rsidP="00A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Школа пионерского актива</w:t>
            </w:r>
          </w:p>
        </w:tc>
        <w:tc>
          <w:tcPr>
            <w:tcW w:w="3262" w:type="dxa"/>
            <w:hideMark/>
          </w:tcPr>
          <w:p w:rsidR="0079183B" w:rsidRPr="00C64720" w:rsidRDefault="0079183B" w:rsidP="00493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Фабричкина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79183B" w:rsidRPr="00C64720" w:rsidRDefault="0079183B" w:rsidP="00493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Дудашенко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79183B" w:rsidRPr="001F64E9" w:rsidTr="00CA0423">
        <w:trPr>
          <w:gridAfter w:val="1"/>
          <w:wAfter w:w="28" w:type="dxa"/>
          <w:trHeight w:val="345"/>
        </w:trPr>
        <w:tc>
          <w:tcPr>
            <w:tcW w:w="15313" w:type="dxa"/>
            <w:gridSpan w:val="19"/>
            <w:vAlign w:val="center"/>
            <w:hideMark/>
          </w:tcPr>
          <w:p w:rsidR="0079183B" w:rsidRPr="00C64720" w:rsidRDefault="0079183B" w:rsidP="004930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>Работа библиотеки</w:t>
            </w:r>
          </w:p>
        </w:tc>
      </w:tr>
      <w:tr w:rsidR="0079183B" w:rsidRPr="001F64E9" w:rsidTr="00CA0423">
        <w:trPr>
          <w:gridAfter w:val="1"/>
          <w:wAfter w:w="28" w:type="dxa"/>
          <w:trHeight w:val="260"/>
        </w:trPr>
        <w:tc>
          <w:tcPr>
            <w:tcW w:w="1772" w:type="dxa"/>
            <w:gridSpan w:val="9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9.00 – 16.00</w:t>
            </w:r>
          </w:p>
        </w:tc>
        <w:tc>
          <w:tcPr>
            <w:tcW w:w="1609" w:type="dxa"/>
            <w:gridSpan w:val="4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239" w:type="dxa"/>
            <w:gridSpan w:val="3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31" w:type="dxa"/>
            <w:gridSpan w:val="2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Выставка-предупреждение «Безопасные каникулы»</w:t>
            </w:r>
          </w:p>
        </w:tc>
        <w:tc>
          <w:tcPr>
            <w:tcW w:w="3262" w:type="dxa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Андрушенко О.В.</w:t>
            </w:r>
            <w:r w:rsidR="00A040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Каргачёва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79183B" w:rsidRPr="001F64E9" w:rsidTr="00CA0423">
        <w:trPr>
          <w:gridAfter w:val="1"/>
          <w:wAfter w:w="28" w:type="dxa"/>
          <w:trHeight w:val="260"/>
        </w:trPr>
        <w:tc>
          <w:tcPr>
            <w:tcW w:w="1772" w:type="dxa"/>
            <w:gridSpan w:val="9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609" w:type="dxa"/>
            <w:gridSpan w:val="4"/>
            <w:hideMark/>
          </w:tcPr>
          <w:p w:rsidR="0079183B" w:rsidRPr="00C64720" w:rsidRDefault="0079183B" w:rsidP="0076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gridSpan w:val="3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31" w:type="dxa"/>
            <w:gridSpan w:val="2"/>
            <w:hideMark/>
          </w:tcPr>
          <w:p w:rsidR="0079183B" w:rsidRPr="003746A7" w:rsidRDefault="0079183B" w:rsidP="003746A7">
            <w:pPr>
              <w:jc w:val="center"/>
              <w:rPr>
                <w:rFonts w:ascii="Times New Roman" w:hAnsi="Times New Roman" w:cs="Times New Roman"/>
              </w:rPr>
            </w:pPr>
            <w:r w:rsidRPr="003746A7">
              <w:rPr>
                <w:rFonts w:ascii="Times New Roman" w:hAnsi="Times New Roman" w:cs="Times New Roman"/>
                <w:sz w:val="28"/>
              </w:rPr>
              <w:t xml:space="preserve">Литературный кроссворд </w:t>
            </w:r>
            <w:r w:rsidR="00A04045" w:rsidRPr="003746A7">
              <w:rPr>
                <w:rFonts w:ascii="Times New Roman" w:hAnsi="Times New Roman" w:cs="Times New Roman"/>
                <w:sz w:val="28"/>
              </w:rPr>
              <w:br/>
            </w:r>
            <w:r w:rsidRPr="003746A7">
              <w:rPr>
                <w:rFonts w:ascii="Times New Roman" w:hAnsi="Times New Roman" w:cs="Times New Roman"/>
                <w:sz w:val="28"/>
              </w:rPr>
              <w:t>«Мы из разных сказок, отгадай нас без подсказок!»</w:t>
            </w:r>
          </w:p>
        </w:tc>
        <w:tc>
          <w:tcPr>
            <w:tcW w:w="3262" w:type="dxa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Андрушенко О.В.</w:t>
            </w:r>
            <w:r w:rsidR="00A040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Каргачёва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</w:p>
        </w:tc>
      </w:tr>
      <w:tr w:rsidR="0079183B" w:rsidRPr="001F64E9" w:rsidTr="00CA0423">
        <w:trPr>
          <w:gridAfter w:val="1"/>
          <w:wAfter w:w="28" w:type="dxa"/>
          <w:trHeight w:val="260"/>
        </w:trPr>
        <w:tc>
          <w:tcPr>
            <w:tcW w:w="15313" w:type="dxa"/>
            <w:gridSpan w:val="19"/>
            <w:vAlign w:val="center"/>
            <w:hideMark/>
          </w:tcPr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работа</w:t>
            </w:r>
          </w:p>
        </w:tc>
      </w:tr>
      <w:tr w:rsidR="0079183B" w:rsidRPr="001F64E9" w:rsidTr="00CA0423">
        <w:trPr>
          <w:gridAfter w:val="1"/>
          <w:wAfter w:w="28" w:type="dxa"/>
          <w:trHeight w:val="260"/>
        </w:trPr>
        <w:tc>
          <w:tcPr>
            <w:tcW w:w="1772" w:type="dxa"/>
            <w:gridSpan w:val="9"/>
            <w:vAlign w:val="center"/>
            <w:hideMark/>
          </w:tcPr>
          <w:p w:rsidR="0079183B" w:rsidRPr="003B42B9" w:rsidRDefault="0079183B" w:rsidP="003B4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-19</w:t>
            </w:r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1569" w:type="dxa"/>
            <w:gridSpan w:val="3"/>
            <w:hideMark/>
          </w:tcPr>
          <w:p w:rsidR="0079183B" w:rsidRPr="003B42B9" w:rsidRDefault="0079183B" w:rsidP="003B4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зал</w:t>
            </w:r>
          </w:p>
        </w:tc>
        <w:tc>
          <w:tcPr>
            <w:tcW w:w="1279" w:type="dxa"/>
            <w:gridSpan w:val="4"/>
            <w:hideMark/>
          </w:tcPr>
          <w:p w:rsidR="0079183B" w:rsidRPr="003B42B9" w:rsidRDefault="0079183B" w:rsidP="003B4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1-е</w:t>
            </w:r>
          </w:p>
        </w:tc>
        <w:tc>
          <w:tcPr>
            <w:tcW w:w="7431" w:type="dxa"/>
            <w:gridSpan w:val="2"/>
          </w:tcPr>
          <w:p w:rsidR="0079183B" w:rsidRPr="003B42B9" w:rsidRDefault="0079183B" w:rsidP="00A04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досуг «Быстрее, выше, сильнее»»</w:t>
            </w:r>
          </w:p>
          <w:p w:rsidR="0079183B" w:rsidRPr="003B42B9" w:rsidRDefault="0079183B" w:rsidP="003B4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2" w:type="dxa"/>
            <w:hideMark/>
          </w:tcPr>
          <w:p w:rsidR="0079183B" w:rsidRPr="003B42B9" w:rsidRDefault="0079183B" w:rsidP="003B4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040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бс</w:t>
            </w:r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ая</w:t>
            </w:r>
            <w:proofErr w:type="spellEnd"/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М.</w:t>
            </w:r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</w:t>
            </w:r>
          </w:p>
        </w:tc>
      </w:tr>
      <w:tr w:rsidR="0079183B" w:rsidRPr="001F64E9" w:rsidTr="00CA0423">
        <w:trPr>
          <w:gridAfter w:val="1"/>
          <w:wAfter w:w="28" w:type="dxa"/>
          <w:trHeight w:val="260"/>
        </w:trPr>
        <w:tc>
          <w:tcPr>
            <w:tcW w:w="15313" w:type="dxa"/>
            <w:gridSpan w:val="19"/>
            <w:vAlign w:val="center"/>
            <w:hideMark/>
          </w:tcPr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>Работа объединений по интересам</w:t>
            </w:r>
          </w:p>
        </w:tc>
      </w:tr>
      <w:tr w:rsidR="0079183B" w:rsidRPr="001F64E9" w:rsidTr="00CA0423">
        <w:trPr>
          <w:gridAfter w:val="1"/>
          <w:wAfter w:w="28" w:type="dxa"/>
          <w:trHeight w:val="260"/>
        </w:trPr>
        <w:tc>
          <w:tcPr>
            <w:tcW w:w="1700" w:type="dxa"/>
            <w:gridSpan w:val="7"/>
            <w:hideMark/>
          </w:tcPr>
          <w:p w:rsidR="0079183B" w:rsidRPr="00C64720" w:rsidRDefault="0079183B" w:rsidP="003B42B9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2.10-13.55</w:t>
            </w:r>
          </w:p>
        </w:tc>
        <w:tc>
          <w:tcPr>
            <w:tcW w:w="1641" w:type="dxa"/>
            <w:gridSpan w:val="5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1279" w:type="dxa"/>
            <w:gridSpan w:val="4"/>
            <w:hideMark/>
          </w:tcPr>
          <w:p w:rsidR="0079183B" w:rsidRPr="00C64720" w:rsidRDefault="0079183B" w:rsidP="003B42B9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7431" w:type="dxa"/>
            <w:gridSpan w:val="2"/>
            <w:hideMark/>
          </w:tcPr>
          <w:p w:rsidR="0079183B" w:rsidRPr="00C64720" w:rsidRDefault="0079183B" w:rsidP="00A04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Лидер</w:t>
            </w:r>
          </w:p>
        </w:tc>
        <w:tc>
          <w:tcPr>
            <w:tcW w:w="3262" w:type="dxa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Врадинская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79183B" w:rsidRPr="001F64E9" w:rsidTr="00CA0423">
        <w:trPr>
          <w:gridAfter w:val="1"/>
          <w:wAfter w:w="28" w:type="dxa"/>
          <w:trHeight w:val="260"/>
        </w:trPr>
        <w:tc>
          <w:tcPr>
            <w:tcW w:w="1700" w:type="dxa"/>
            <w:gridSpan w:val="7"/>
            <w:hideMark/>
          </w:tcPr>
          <w:p w:rsidR="0079183B" w:rsidRPr="00C64720" w:rsidRDefault="0079183B" w:rsidP="003B42B9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4.00-15.35</w:t>
            </w:r>
          </w:p>
        </w:tc>
        <w:tc>
          <w:tcPr>
            <w:tcW w:w="1641" w:type="dxa"/>
            <w:gridSpan w:val="5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Актовый </w:t>
            </w:r>
            <w:r w:rsidR="003746A7"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3A69FB56" wp14:editId="0EDBD35C">
                  <wp:simplePos x="0" y="0"/>
                  <wp:positionH relativeFrom="column">
                    <wp:posOffset>-1516380</wp:posOffset>
                  </wp:positionH>
                  <wp:positionV relativeFrom="paragraph">
                    <wp:posOffset>-464820</wp:posOffset>
                  </wp:positionV>
                  <wp:extent cx="11062335" cy="764730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 istockphoto-1346482204-612x61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2335" cy="764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зал </w:t>
            </w:r>
          </w:p>
        </w:tc>
        <w:tc>
          <w:tcPr>
            <w:tcW w:w="1279" w:type="dxa"/>
            <w:gridSpan w:val="4"/>
            <w:hideMark/>
          </w:tcPr>
          <w:p w:rsidR="0079183B" w:rsidRPr="00C64720" w:rsidRDefault="0079183B" w:rsidP="003B42B9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11</w:t>
            </w:r>
          </w:p>
        </w:tc>
        <w:tc>
          <w:tcPr>
            <w:tcW w:w="7431" w:type="dxa"/>
            <w:gridSpan w:val="2"/>
            <w:hideMark/>
          </w:tcPr>
          <w:p w:rsidR="0079183B" w:rsidRPr="00C64720" w:rsidRDefault="0079183B" w:rsidP="00A04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Лидер</w:t>
            </w:r>
          </w:p>
        </w:tc>
        <w:tc>
          <w:tcPr>
            <w:tcW w:w="3262" w:type="dxa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Врадинская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79183B" w:rsidRPr="001F64E9" w:rsidTr="00CA0423">
        <w:trPr>
          <w:gridAfter w:val="1"/>
          <w:wAfter w:w="28" w:type="dxa"/>
          <w:trHeight w:val="260"/>
        </w:trPr>
        <w:tc>
          <w:tcPr>
            <w:tcW w:w="1700" w:type="dxa"/>
            <w:gridSpan w:val="7"/>
            <w:hideMark/>
          </w:tcPr>
          <w:p w:rsidR="0079183B" w:rsidRPr="00C64720" w:rsidRDefault="0079183B" w:rsidP="003B42B9">
            <w:pPr>
              <w:tabs>
                <w:tab w:val="left" w:pos="613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30-16.40</w:t>
            </w:r>
          </w:p>
        </w:tc>
        <w:tc>
          <w:tcPr>
            <w:tcW w:w="1641" w:type="dxa"/>
            <w:gridSpan w:val="5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279" w:type="dxa"/>
            <w:gridSpan w:val="4"/>
            <w:hideMark/>
          </w:tcPr>
          <w:p w:rsidR="0079183B" w:rsidRPr="00C64720" w:rsidRDefault="0079183B" w:rsidP="003B42B9">
            <w:pPr>
              <w:tabs>
                <w:tab w:val="left" w:pos="613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7431" w:type="dxa"/>
            <w:gridSpan w:val="2"/>
            <w:hideMark/>
          </w:tcPr>
          <w:p w:rsidR="0079183B" w:rsidRPr="00C64720" w:rsidRDefault="0079183B" w:rsidP="00A04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Юный мастер</w:t>
            </w:r>
          </w:p>
        </w:tc>
        <w:tc>
          <w:tcPr>
            <w:tcW w:w="3262" w:type="dxa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Сердюк А.Л.</w:t>
            </w:r>
          </w:p>
        </w:tc>
      </w:tr>
      <w:tr w:rsidR="0079183B" w:rsidRPr="001F64E9" w:rsidTr="00CA0423">
        <w:trPr>
          <w:gridAfter w:val="1"/>
          <w:wAfter w:w="28" w:type="dxa"/>
          <w:trHeight w:val="260"/>
        </w:trPr>
        <w:tc>
          <w:tcPr>
            <w:tcW w:w="1700" w:type="dxa"/>
            <w:gridSpan w:val="7"/>
            <w:hideMark/>
          </w:tcPr>
          <w:p w:rsidR="0079183B" w:rsidRPr="00C64720" w:rsidRDefault="0079183B" w:rsidP="003B42B9">
            <w:pPr>
              <w:tabs>
                <w:tab w:val="left" w:pos="613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9.35-20.20</w:t>
            </w:r>
          </w:p>
        </w:tc>
        <w:tc>
          <w:tcPr>
            <w:tcW w:w="1641" w:type="dxa"/>
            <w:gridSpan w:val="5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279" w:type="dxa"/>
            <w:gridSpan w:val="4"/>
            <w:hideMark/>
          </w:tcPr>
          <w:p w:rsidR="0079183B" w:rsidRPr="00C64720" w:rsidRDefault="0079183B" w:rsidP="003B42B9">
            <w:pPr>
              <w:tabs>
                <w:tab w:val="left" w:pos="613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</w:p>
        </w:tc>
        <w:tc>
          <w:tcPr>
            <w:tcW w:w="7431" w:type="dxa"/>
            <w:gridSpan w:val="2"/>
            <w:hideMark/>
          </w:tcPr>
          <w:p w:rsidR="0079183B" w:rsidRPr="00C64720" w:rsidRDefault="0079183B" w:rsidP="00A04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3262" w:type="dxa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Кикинев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79183B" w:rsidRPr="001F64E9" w:rsidTr="00CA0423">
        <w:trPr>
          <w:gridAfter w:val="1"/>
          <w:wAfter w:w="28" w:type="dxa"/>
          <w:trHeight w:val="602"/>
        </w:trPr>
        <w:tc>
          <w:tcPr>
            <w:tcW w:w="15313" w:type="dxa"/>
            <w:gridSpan w:val="19"/>
            <w:vAlign w:val="center"/>
            <w:hideMark/>
          </w:tcPr>
          <w:p w:rsidR="0079183B" w:rsidRPr="00C64720" w:rsidRDefault="0079183B" w:rsidP="001A5D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НОЯБРЯ (среда)  </w:t>
            </w:r>
          </w:p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79183B" w:rsidRPr="001F64E9" w:rsidTr="00CA0423">
        <w:trPr>
          <w:gridAfter w:val="1"/>
          <w:wAfter w:w="28" w:type="dxa"/>
          <w:trHeight w:val="942"/>
        </w:trPr>
        <w:tc>
          <w:tcPr>
            <w:tcW w:w="15313" w:type="dxa"/>
            <w:gridSpan w:val="19"/>
            <w:vAlign w:val="center"/>
            <w:hideMark/>
          </w:tcPr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>Работа классных руководителей</w:t>
            </w:r>
          </w:p>
        </w:tc>
      </w:tr>
      <w:tr w:rsidR="0079183B" w:rsidRPr="001F64E9" w:rsidTr="00CA0423">
        <w:trPr>
          <w:gridAfter w:val="1"/>
          <w:wAfter w:w="28" w:type="dxa"/>
          <w:trHeight w:val="266"/>
        </w:trPr>
        <w:tc>
          <w:tcPr>
            <w:tcW w:w="1700" w:type="dxa"/>
            <w:gridSpan w:val="7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1641" w:type="dxa"/>
            <w:gridSpan w:val="5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1279" w:type="dxa"/>
            <w:gridSpan w:val="4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3 «Д»</w:t>
            </w:r>
          </w:p>
        </w:tc>
        <w:tc>
          <w:tcPr>
            <w:tcW w:w="7431" w:type="dxa"/>
            <w:gridSpan w:val="2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«В гостях у Осени» </w:t>
            </w:r>
          </w:p>
        </w:tc>
        <w:tc>
          <w:tcPr>
            <w:tcW w:w="3262" w:type="dxa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Любина Е.А.</w:t>
            </w:r>
          </w:p>
        </w:tc>
      </w:tr>
      <w:tr w:rsidR="0079183B" w:rsidRPr="001F64E9" w:rsidTr="00CA0423">
        <w:trPr>
          <w:gridAfter w:val="1"/>
          <w:wAfter w:w="28" w:type="dxa"/>
          <w:trHeight w:val="266"/>
        </w:trPr>
        <w:tc>
          <w:tcPr>
            <w:tcW w:w="1700" w:type="dxa"/>
            <w:gridSpan w:val="7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1641" w:type="dxa"/>
            <w:gridSpan w:val="5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1279" w:type="dxa"/>
            <w:gridSpan w:val="4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  <w:tc>
          <w:tcPr>
            <w:tcW w:w="7431" w:type="dxa"/>
            <w:gridSpan w:val="2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Диспут «Интернет: плюсы и минусы»</w:t>
            </w:r>
          </w:p>
        </w:tc>
        <w:tc>
          <w:tcPr>
            <w:tcW w:w="3262" w:type="dxa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Семенец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</w:tc>
      </w:tr>
      <w:tr w:rsidR="0079183B" w:rsidRPr="001F64E9" w:rsidTr="00CA0423">
        <w:trPr>
          <w:gridAfter w:val="1"/>
          <w:wAfter w:w="28" w:type="dxa"/>
          <w:trHeight w:val="266"/>
        </w:trPr>
        <w:tc>
          <w:tcPr>
            <w:tcW w:w="1700" w:type="dxa"/>
            <w:gridSpan w:val="7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1.35-12.10</w:t>
            </w:r>
          </w:p>
        </w:tc>
        <w:tc>
          <w:tcPr>
            <w:tcW w:w="1641" w:type="dxa"/>
            <w:gridSpan w:val="5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79" w:type="dxa"/>
            <w:gridSpan w:val="4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5-е</w:t>
            </w:r>
          </w:p>
        </w:tc>
        <w:tc>
          <w:tcPr>
            <w:tcW w:w="7431" w:type="dxa"/>
            <w:gridSpan w:val="2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proofErr w:type="gram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Лидер-класса</w:t>
            </w:r>
            <w:proofErr w:type="gram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2" w:type="dxa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Врадинская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79183B" w:rsidRPr="001F64E9" w:rsidTr="00CA0423">
        <w:trPr>
          <w:gridAfter w:val="1"/>
          <w:wAfter w:w="28" w:type="dxa"/>
          <w:trHeight w:val="266"/>
        </w:trPr>
        <w:tc>
          <w:tcPr>
            <w:tcW w:w="1700" w:type="dxa"/>
            <w:gridSpan w:val="7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1641" w:type="dxa"/>
            <w:gridSpan w:val="5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2-2</w:t>
            </w:r>
          </w:p>
        </w:tc>
        <w:tc>
          <w:tcPr>
            <w:tcW w:w="1279" w:type="dxa"/>
            <w:gridSpan w:val="4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6 «Е»</w:t>
            </w:r>
          </w:p>
        </w:tc>
        <w:tc>
          <w:tcPr>
            <w:tcW w:w="7431" w:type="dxa"/>
            <w:gridSpan w:val="2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Трудовой десант «Мой уютный чистый класс»</w:t>
            </w:r>
          </w:p>
        </w:tc>
        <w:tc>
          <w:tcPr>
            <w:tcW w:w="3262" w:type="dxa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Волкова А.В.</w:t>
            </w:r>
          </w:p>
        </w:tc>
      </w:tr>
      <w:tr w:rsidR="0079183B" w:rsidRPr="001F64E9" w:rsidTr="00CA0423">
        <w:trPr>
          <w:gridAfter w:val="1"/>
          <w:wAfter w:w="28" w:type="dxa"/>
          <w:trHeight w:val="266"/>
        </w:trPr>
        <w:tc>
          <w:tcPr>
            <w:tcW w:w="15313" w:type="dxa"/>
            <w:gridSpan w:val="19"/>
            <w:vAlign w:val="center"/>
            <w:hideMark/>
          </w:tcPr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учреждениями культуры и спорта</w:t>
            </w:r>
          </w:p>
        </w:tc>
      </w:tr>
      <w:tr w:rsidR="0079183B" w:rsidRPr="001F64E9" w:rsidTr="00CA0423">
        <w:trPr>
          <w:gridAfter w:val="1"/>
          <w:wAfter w:w="28" w:type="dxa"/>
          <w:trHeight w:val="319"/>
        </w:trPr>
        <w:tc>
          <w:tcPr>
            <w:tcW w:w="1725" w:type="dxa"/>
            <w:gridSpan w:val="8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616" w:type="dxa"/>
            <w:gridSpan w:val="4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Кинотеатр «Родина»</w:t>
            </w:r>
          </w:p>
        </w:tc>
        <w:tc>
          <w:tcPr>
            <w:tcW w:w="1279" w:type="dxa"/>
            <w:gridSpan w:val="4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7431" w:type="dxa"/>
            <w:gridSpan w:val="2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Просмотр фильма «Классная»</w:t>
            </w:r>
          </w:p>
        </w:tc>
        <w:tc>
          <w:tcPr>
            <w:tcW w:w="3262" w:type="dxa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Калмыкова Т.М.</w:t>
            </w:r>
          </w:p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Благирева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79183B" w:rsidRPr="001F64E9" w:rsidTr="00CA0423">
        <w:trPr>
          <w:gridAfter w:val="1"/>
          <w:wAfter w:w="28" w:type="dxa"/>
          <w:trHeight w:val="319"/>
        </w:trPr>
        <w:tc>
          <w:tcPr>
            <w:tcW w:w="1725" w:type="dxa"/>
            <w:gridSpan w:val="8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1616" w:type="dxa"/>
            <w:gridSpan w:val="4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Г.Лида</w:t>
            </w:r>
          </w:p>
        </w:tc>
        <w:tc>
          <w:tcPr>
            <w:tcW w:w="1279" w:type="dxa"/>
            <w:gridSpan w:val="4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0-е</w:t>
            </w:r>
          </w:p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7431" w:type="dxa"/>
            <w:gridSpan w:val="2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Экскурсия в Лидский замок</w:t>
            </w:r>
          </w:p>
        </w:tc>
        <w:tc>
          <w:tcPr>
            <w:tcW w:w="3262" w:type="dxa"/>
            <w:hideMark/>
          </w:tcPr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Симонова О.А.</w:t>
            </w:r>
          </w:p>
          <w:p w:rsidR="0079183B" w:rsidRPr="00C64720" w:rsidRDefault="0079183B" w:rsidP="00C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Костюченко А.В.</w:t>
            </w:r>
          </w:p>
        </w:tc>
      </w:tr>
      <w:tr w:rsidR="0079183B" w:rsidRPr="001F64E9" w:rsidTr="00CA0423">
        <w:trPr>
          <w:gridAfter w:val="1"/>
          <w:wAfter w:w="28" w:type="dxa"/>
          <w:trHeight w:val="315"/>
        </w:trPr>
        <w:tc>
          <w:tcPr>
            <w:tcW w:w="15313" w:type="dxa"/>
            <w:gridSpan w:val="19"/>
            <w:vAlign w:val="center"/>
            <w:hideMark/>
          </w:tcPr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лужбы СППС</w:t>
            </w:r>
          </w:p>
        </w:tc>
      </w:tr>
      <w:tr w:rsidR="0079183B" w:rsidRPr="001F64E9" w:rsidTr="00CA0423">
        <w:trPr>
          <w:gridAfter w:val="1"/>
          <w:wAfter w:w="28" w:type="dxa"/>
          <w:trHeight w:val="210"/>
        </w:trPr>
        <w:tc>
          <w:tcPr>
            <w:tcW w:w="1725" w:type="dxa"/>
            <w:gridSpan w:val="8"/>
            <w:vAlign w:val="center"/>
            <w:hideMark/>
          </w:tcPr>
          <w:p w:rsidR="0079183B" w:rsidRPr="004F0FAB" w:rsidRDefault="004F0FAB" w:rsidP="004F0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FA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616" w:type="dxa"/>
            <w:gridSpan w:val="4"/>
            <w:hideMark/>
          </w:tcPr>
          <w:p w:rsidR="0079183B" w:rsidRPr="0079183B" w:rsidRDefault="0079183B" w:rsidP="004F0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91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791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791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</w:t>
            </w:r>
            <w:proofErr w:type="spellEnd"/>
            <w:r w:rsidRPr="00791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.</w:t>
            </w:r>
          </w:p>
        </w:tc>
        <w:tc>
          <w:tcPr>
            <w:tcW w:w="1279" w:type="dxa"/>
            <w:gridSpan w:val="4"/>
            <w:hideMark/>
          </w:tcPr>
          <w:p w:rsidR="0079183B" w:rsidRPr="0079183B" w:rsidRDefault="004F0FAB" w:rsidP="004F0F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е</w:t>
            </w:r>
          </w:p>
        </w:tc>
        <w:tc>
          <w:tcPr>
            <w:tcW w:w="7431" w:type="dxa"/>
            <w:gridSpan w:val="2"/>
            <w:hideMark/>
          </w:tcPr>
          <w:p w:rsidR="0079183B" w:rsidRPr="0079183B" w:rsidRDefault="0079183B" w:rsidP="00E87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ое занятие «Поговорим о нравственных ценностях»</w:t>
            </w:r>
          </w:p>
        </w:tc>
        <w:tc>
          <w:tcPr>
            <w:tcW w:w="3262" w:type="dxa"/>
            <w:hideMark/>
          </w:tcPr>
          <w:p w:rsidR="0079183B" w:rsidRPr="0079183B" w:rsidRDefault="0079183B" w:rsidP="004F0F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цкая Л.А.</w:t>
            </w:r>
          </w:p>
        </w:tc>
      </w:tr>
      <w:tr w:rsidR="0079183B" w:rsidRPr="001F64E9" w:rsidTr="00CA0423">
        <w:trPr>
          <w:gridAfter w:val="1"/>
          <w:wAfter w:w="28" w:type="dxa"/>
          <w:trHeight w:val="345"/>
        </w:trPr>
        <w:tc>
          <w:tcPr>
            <w:tcW w:w="1725" w:type="dxa"/>
            <w:gridSpan w:val="8"/>
            <w:vAlign w:val="center"/>
          </w:tcPr>
          <w:p w:rsidR="0079183B" w:rsidRPr="00846DD2" w:rsidRDefault="0079183B" w:rsidP="0079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-10.45</w:t>
            </w:r>
          </w:p>
        </w:tc>
        <w:tc>
          <w:tcPr>
            <w:tcW w:w="1616" w:type="dxa"/>
            <w:gridSpan w:val="4"/>
            <w:hideMark/>
          </w:tcPr>
          <w:p w:rsidR="0079183B" w:rsidRPr="00846DD2" w:rsidRDefault="0079183B" w:rsidP="0079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9183B" w:rsidRPr="00846DD2" w:rsidRDefault="0079183B" w:rsidP="0079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а</w:t>
            </w:r>
          </w:p>
        </w:tc>
        <w:tc>
          <w:tcPr>
            <w:tcW w:w="1279" w:type="dxa"/>
            <w:gridSpan w:val="4"/>
            <w:hideMark/>
          </w:tcPr>
          <w:p w:rsidR="0079183B" w:rsidRPr="00846DD2" w:rsidRDefault="0079183B" w:rsidP="00E87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7431" w:type="dxa"/>
            <w:gridSpan w:val="2"/>
            <w:hideMark/>
          </w:tcPr>
          <w:p w:rsidR="0079183B" w:rsidRPr="00846DD2" w:rsidRDefault="0079183B" w:rsidP="00E87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"Я в ответе за свои поступки"</w:t>
            </w:r>
          </w:p>
        </w:tc>
        <w:tc>
          <w:tcPr>
            <w:tcW w:w="3262" w:type="dxa"/>
            <w:hideMark/>
          </w:tcPr>
          <w:p w:rsidR="0079183B" w:rsidRPr="00846DD2" w:rsidRDefault="0079183B" w:rsidP="004930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уравлева И.Ю.   </w:t>
            </w:r>
          </w:p>
        </w:tc>
      </w:tr>
      <w:tr w:rsidR="0079183B" w:rsidRPr="001F64E9" w:rsidTr="00CA0423">
        <w:trPr>
          <w:gridAfter w:val="1"/>
          <w:wAfter w:w="28" w:type="dxa"/>
          <w:trHeight w:val="345"/>
        </w:trPr>
        <w:tc>
          <w:tcPr>
            <w:tcW w:w="1725" w:type="dxa"/>
            <w:gridSpan w:val="8"/>
            <w:vAlign w:val="center"/>
          </w:tcPr>
          <w:p w:rsidR="0079183B" w:rsidRPr="00846DD2" w:rsidRDefault="0079183B" w:rsidP="004F0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 -11</w:t>
            </w:r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45</w:t>
            </w:r>
          </w:p>
        </w:tc>
        <w:tc>
          <w:tcPr>
            <w:tcW w:w="1616" w:type="dxa"/>
            <w:gridSpan w:val="4"/>
            <w:hideMark/>
          </w:tcPr>
          <w:p w:rsidR="0079183B" w:rsidRPr="00846DD2" w:rsidRDefault="0079183B" w:rsidP="004F0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</w:t>
            </w:r>
            <w:proofErr w:type="spellEnd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сихологов</w:t>
            </w:r>
          </w:p>
        </w:tc>
        <w:tc>
          <w:tcPr>
            <w:tcW w:w="1279" w:type="dxa"/>
            <w:gridSpan w:val="4"/>
            <w:hideMark/>
          </w:tcPr>
          <w:p w:rsidR="0079183B" w:rsidRPr="00846DD2" w:rsidRDefault="0079183B" w:rsidP="004F0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11</w:t>
            </w:r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е</w:t>
            </w:r>
          </w:p>
        </w:tc>
        <w:tc>
          <w:tcPr>
            <w:tcW w:w="7431" w:type="dxa"/>
            <w:gridSpan w:val="2"/>
            <w:hideMark/>
          </w:tcPr>
          <w:p w:rsidR="0079183B" w:rsidRPr="00846DD2" w:rsidRDefault="0079183B" w:rsidP="00E87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2A11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вивающее занятие "Я глазами других"</w:t>
            </w:r>
          </w:p>
        </w:tc>
        <w:tc>
          <w:tcPr>
            <w:tcW w:w="3262" w:type="dxa"/>
            <w:hideMark/>
          </w:tcPr>
          <w:p w:rsidR="0079183B" w:rsidRPr="00846DD2" w:rsidRDefault="0079183B" w:rsidP="004F0F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нчарова Т.М.</w:t>
            </w:r>
          </w:p>
        </w:tc>
      </w:tr>
      <w:tr w:rsidR="0079183B" w:rsidRPr="001F64E9" w:rsidTr="00CA0423">
        <w:trPr>
          <w:gridAfter w:val="1"/>
          <w:wAfter w:w="28" w:type="dxa"/>
          <w:trHeight w:val="345"/>
        </w:trPr>
        <w:tc>
          <w:tcPr>
            <w:tcW w:w="1725" w:type="dxa"/>
            <w:gridSpan w:val="8"/>
            <w:vAlign w:val="center"/>
          </w:tcPr>
          <w:p w:rsidR="0079183B" w:rsidRDefault="003746A7" w:rsidP="004F0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5A7AA09A" wp14:editId="2D7008B1">
                  <wp:simplePos x="0" y="0"/>
                  <wp:positionH relativeFrom="column">
                    <wp:posOffset>-466725</wp:posOffset>
                  </wp:positionH>
                  <wp:positionV relativeFrom="paragraph">
                    <wp:posOffset>-473710</wp:posOffset>
                  </wp:positionV>
                  <wp:extent cx="11062335" cy="764730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 istockphoto-1346482204-612x61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2335" cy="764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6" w:type="dxa"/>
            <w:gridSpan w:val="4"/>
            <w:hideMark/>
          </w:tcPr>
          <w:p w:rsidR="0079183B" w:rsidRPr="00846DD2" w:rsidRDefault="0079183B" w:rsidP="004F0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</w:t>
            </w:r>
            <w:proofErr w:type="spellEnd"/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сихологов</w:t>
            </w:r>
          </w:p>
        </w:tc>
        <w:tc>
          <w:tcPr>
            <w:tcW w:w="1279" w:type="dxa"/>
            <w:gridSpan w:val="4"/>
            <w:hideMark/>
          </w:tcPr>
          <w:p w:rsidR="0079183B" w:rsidRDefault="0079183B" w:rsidP="004F0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7431" w:type="dxa"/>
            <w:gridSpan w:val="2"/>
            <w:hideMark/>
          </w:tcPr>
          <w:p w:rsidR="0079183B" w:rsidRDefault="00E87D49" w:rsidP="00E87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79183B" w:rsidRPr="002A11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сультация для родителей "Ценность жизни"</w:t>
            </w:r>
          </w:p>
        </w:tc>
        <w:tc>
          <w:tcPr>
            <w:tcW w:w="3262" w:type="dxa"/>
            <w:hideMark/>
          </w:tcPr>
          <w:p w:rsidR="0079183B" w:rsidRDefault="0079183B" w:rsidP="004F0F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нчарова Т.М.</w:t>
            </w:r>
          </w:p>
        </w:tc>
      </w:tr>
      <w:tr w:rsidR="0079183B" w:rsidRPr="001F64E9" w:rsidTr="00CA0423">
        <w:trPr>
          <w:gridAfter w:val="1"/>
          <w:wAfter w:w="28" w:type="dxa"/>
          <w:trHeight w:val="274"/>
        </w:trPr>
        <w:tc>
          <w:tcPr>
            <w:tcW w:w="15313" w:type="dxa"/>
            <w:gridSpan w:val="19"/>
            <w:vAlign w:val="center"/>
            <w:hideMark/>
          </w:tcPr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скими общественными объединениями</w:t>
            </w:r>
          </w:p>
        </w:tc>
      </w:tr>
      <w:tr w:rsidR="0079183B" w:rsidRPr="001F64E9" w:rsidTr="00CA0423">
        <w:trPr>
          <w:gridAfter w:val="1"/>
          <w:wAfter w:w="28" w:type="dxa"/>
          <w:trHeight w:val="274"/>
        </w:trPr>
        <w:tc>
          <w:tcPr>
            <w:tcW w:w="1725" w:type="dxa"/>
            <w:gridSpan w:val="8"/>
            <w:vAlign w:val="center"/>
            <w:hideMark/>
          </w:tcPr>
          <w:p w:rsidR="0079183B" w:rsidRPr="00C64720" w:rsidRDefault="0079183B" w:rsidP="00493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616" w:type="dxa"/>
            <w:gridSpan w:val="4"/>
            <w:hideMark/>
          </w:tcPr>
          <w:p w:rsidR="0079183B" w:rsidRPr="00C64720" w:rsidRDefault="0079183B" w:rsidP="00493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.-орг.</w:t>
            </w:r>
          </w:p>
        </w:tc>
        <w:tc>
          <w:tcPr>
            <w:tcW w:w="1279" w:type="dxa"/>
            <w:gridSpan w:val="4"/>
            <w:hideMark/>
          </w:tcPr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7431" w:type="dxa"/>
            <w:gridSpan w:val="2"/>
            <w:hideMark/>
          </w:tcPr>
          <w:p w:rsidR="0079183B" w:rsidRPr="00C64720" w:rsidRDefault="0079183B" w:rsidP="00A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Акция «Доброе сердце» посещение эколого-биологического цента</w:t>
            </w:r>
          </w:p>
        </w:tc>
        <w:tc>
          <w:tcPr>
            <w:tcW w:w="3262" w:type="dxa"/>
            <w:hideMark/>
          </w:tcPr>
          <w:p w:rsidR="0079183B" w:rsidRPr="00C64720" w:rsidRDefault="0079183B" w:rsidP="00493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Фабричкина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И.А. </w:t>
            </w:r>
          </w:p>
          <w:p w:rsidR="0079183B" w:rsidRPr="00C64720" w:rsidRDefault="0079183B" w:rsidP="00493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Дудашенко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79183B" w:rsidRPr="001F64E9" w:rsidTr="00CA0423">
        <w:trPr>
          <w:gridAfter w:val="1"/>
          <w:wAfter w:w="28" w:type="dxa"/>
          <w:trHeight w:val="345"/>
        </w:trPr>
        <w:tc>
          <w:tcPr>
            <w:tcW w:w="15313" w:type="dxa"/>
            <w:gridSpan w:val="19"/>
            <w:vAlign w:val="center"/>
          </w:tcPr>
          <w:p w:rsidR="0079183B" w:rsidRPr="00C64720" w:rsidRDefault="0079183B" w:rsidP="004930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83B" w:rsidRPr="00C64720" w:rsidRDefault="0079183B" w:rsidP="004930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>Работа библиотеки</w:t>
            </w:r>
          </w:p>
        </w:tc>
      </w:tr>
      <w:tr w:rsidR="0079183B" w:rsidRPr="001F64E9" w:rsidTr="00CA0423">
        <w:trPr>
          <w:gridAfter w:val="1"/>
          <w:wAfter w:w="28" w:type="dxa"/>
          <w:trHeight w:val="345"/>
        </w:trPr>
        <w:tc>
          <w:tcPr>
            <w:tcW w:w="1725" w:type="dxa"/>
            <w:gridSpan w:val="8"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9.00 – 16.00</w:t>
            </w:r>
          </w:p>
        </w:tc>
        <w:tc>
          <w:tcPr>
            <w:tcW w:w="1616" w:type="dxa"/>
            <w:gridSpan w:val="4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279" w:type="dxa"/>
            <w:gridSpan w:val="4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31" w:type="dxa"/>
            <w:gridSpan w:val="2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Выставка-предупреждение «Безопасные каникулы»</w:t>
            </w:r>
          </w:p>
        </w:tc>
        <w:tc>
          <w:tcPr>
            <w:tcW w:w="3262" w:type="dxa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Андрушенко О.В.</w:t>
            </w:r>
            <w:r w:rsidR="00E87D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Каргачёва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79183B" w:rsidRPr="001F64E9" w:rsidTr="00CA0423">
        <w:trPr>
          <w:gridAfter w:val="1"/>
          <w:wAfter w:w="28" w:type="dxa"/>
          <w:trHeight w:val="345"/>
        </w:trPr>
        <w:tc>
          <w:tcPr>
            <w:tcW w:w="1725" w:type="dxa"/>
            <w:gridSpan w:val="8"/>
          </w:tcPr>
          <w:p w:rsidR="0079183B" w:rsidRPr="00C64720" w:rsidRDefault="0079183B" w:rsidP="00C21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616" w:type="dxa"/>
            <w:gridSpan w:val="4"/>
            <w:hideMark/>
          </w:tcPr>
          <w:p w:rsidR="0079183B" w:rsidRPr="00C64720" w:rsidRDefault="0079183B" w:rsidP="0076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279" w:type="dxa"/>
            <w:gridSpan w:val="4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31" w:type="dxa"/>
            <w:gridSpan w:val="2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ская Айболита (ремонт книг)</w:t>
            </w:r>
          </w:p>
        </w:tc>
        <w:tc>
          <w:tcPr>
            <w:tcW w:w="3262" w:type="dxa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Андрушенко О.В.</w:t>
            </w:r>
            <w:r w:rsidR="00E87D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Каргачёва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</w:p>
        </w:tc>
      </w:tr>
      <w:tr w:rsidR="0079183B" w:rsidRPr="001F64E9" w:rsidTr="00CA0423">
        <w:trPr>
          <w:gridAfter w:val="1"/>
          <w:wAfter w:w="28" w:type="dxa"/>
          <w:trHeight w:val="345"/>
        </w:trPr>
        <w:tc>
          <w:tcPr>
            <w:tcW w:w="15313" w:type="dxa"/>
            <w:gridSpan w:val="19"/>
            <w:vAlign w:val="center"/>
            <w:hideMark/>
          </w:tcPr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работа</w:t>
            </w:r>
          </w:p>
        </w:tc>
      </w:tr>
      <w:tr w:rsidR="0079183B" w:rsidRPr="001F64E9" w:rsidTr="00CA0423">
        <w:trPr>
          <w:gridAfter w:val="1"/>
          <w:wAfter w:w="28" w:type="dxa"/>
          <w:trHeight w:val="315"/>
        </w:trPr>
        <w:tc>
          <w:tcPr>
            <w:tcW w:w="1680" w:type="dxa"/>
            <w:gridSpan w:val="6"/>
            <w:vAlign w:val="center"/>
            <w:hideMark/>
          </w:tcPr>
          <w:p w:rsidR="0079183B" w:rsidRPr="003B42B9" w:rsidRDefault="0079183B" w:rsidP="003B4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-19.00</w:t>
            </w:r>
          </w:p>
        </w:tc>
        <w:tc>
          <w:tcPr>
            <w:tcW w:w="1661" w:type="dxa"/>
            <w:gridSpan w:val="6"/>
            <w:hideMark/>
          </w:tcPr>
          <w:p w:rsidR="0079183B" w:rsidRPr="003B42B9" w:rsidRDefault="0079183B" w:rsidP="003B4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тзал </w:t>
            </w:r>
          </w:p>
        </w:tc>
        <w:tc>
          <w:tcPr>
            <w:tcW w:w="1279" w:type="dxa"/>
            <w:gridSpan w:val="4"/>
            <w:hideMark/>
          </w:tcPr>
          <w:p w:rsidR="0079183B" w:rsidRPr="003B42B9" w:rsidRDefault="0079183B" w:rsidP="003B4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1-е</w:t>
            </w:r>
          </w:p>
        </w:tc>
        <w:tc>
          <w:tcPr>
            <w:tcW w:w="7431" w:type="dxa"/>
            <w:gridSpan w:val="2"/>
            <w:hideMark/>
          </w:tcPr>
          <w:p w:rsidR="0079183B" w:rsidRPr="003B42B9" w:rsidRDefault="0079183B" w:rsidP="003B4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досуг ««В здоровом теле</w:t>
            </w:r>
            <w:r w:rsidR="0037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доровый дух»</w:t>
            </w:r>
          </w:p>
        </w:tc>
        <w:tc>
          <w:tcPr>
            <w:tcW w:w="3262" w:type="dxa"/>
            <w:hideMark/>
          </w:tcPr>
          <w:p w:rsidR="0079183B" w:rsidRPr="003B42B9" w:rsidRDefault="0079183B" w:rsidP="003B4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кинёв</w:t>
            </w:r>
            <w:proofErr w:type="spellEnd"/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В.</w:t>
            </w:r>
          </w:p>
        </w:tc>
      </w:tr>
      <w:tr w:rsidR="0079183B" w:rsidRPr="001F64E9" w:rsidTr="00CA0423">
        <w:trPr>
          <w:gridAfter w:val="1"/>
          <w:wAfter w:w="28" w:type="dxa"/>
          <w:trHeight w:val="315"/>
        </w:trPr>
        <w:tc>
          <w:tcPr>
            <w:tcW w:w="15313" w:type="dxa"/>
            <w:gridSpan w:val="19"/>
            <w:vAlign w:val="center"/>
            <w:hideMark/>
          </w:tcPr>
          <w:p w:rsidR="0079183B" w:rsidRPr="00C64720" w:rsidRDefault="0079183B" w:rsidP="004930C9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>Работа объединений по интересам</w:t>
            </w:r>
          </w:p>
        </w:tc>
      </w:tr>
      <w:tr w:rsidR="0079183B" w:rsidRPr="001F64E9" w:rsidTr="00CA0423">
        <w:trPr>
          <w:gridAfter w:val="1"/>
          <w:wAfter w:w="28" w:type="dxa"/>
          <w:trHeight w:val="315"/>
        </w:trPr>
        <w:tc>
          <w:tcPr>
            <w:tcW w:w="1680" w:type="dxa"/>
            <w:gridSpan w:val="6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9.20-9.55</w:t>
            </w:r>
          </w:p>
        </w:tc>
        <w:tc>
          <w:tcPr>
            <w:tcW w:w="1661" w:type="dxa"/>
            <w:gridSpan w:val="6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1279" w:type="dxa"/>
            <w:gridSpan w:val="4"/>
            <w:hideMark/>
          </w:tcPr>
          <w:p w:rsidR="0079183B" w:rsidRPr="00C64720" w:rsidRDefault="00A04045" w:rsidP="00A04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31" w:type="dxa"/>
            <w:gridSpan w:val="2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Фантазёры</w:t>
            </w:r>
          </w:p>
        </w:tc>
        <w:tc>
          <w:tcPr>
            <w:tcW w:w="3262" w:type="dxa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Врадинская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79183B" w:rsidRPr="001F64E9" w:rsidTr="00CA0423">
        <w:trPr>
          <w:gridAfter w:val="1"/>
          <w:wAfter w:w="28" w:type="dxa"/>
          <w:trHeight w:val="260"/>
        </w:trPr>
        <w:tc>
          <w:tcPr>
            <w:tcW w:w="1680" w:type="dxa"/>
            <w:gridSpan w:val="6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0.00-11.35</w:t>
            </w:r>
          </w:p>
        </w:tc>
        <w:tc>
          <w:tcPr>
            <w:tcW w:w="1661" w:type="dxa"/>
            <w:gridSpan w:val="6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1279" w:type="dxa"/>
            <w:gridSpan w:val="4"/>
            <w:hideMark/>
          </w:tcPr>
          <w:p w:rsidR="0079183B" w:rsidRPr="00C64720" w:rsidRDefault="00A04045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7431" w:type="dxa"/>
            <w:gridSpan w:val="2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Фантазёры</w:t>
            </w:r>
          </w:p>
        </w:tc>
        <w:tc>
          <w:tcPr>
            <w:tcW w:w="3262" w:type="dxa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Врадинская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A04045" w:rsidRPr="001F64E9" w:rsidTr="00CA0423">
        <w:trPr>
          <w:gridAfter w:val="1"/>
          <w:wAfter w:w="28" w:type="dxa"/>
          <w:trHeight w:val="260"/>
        </w:trPr>
        <w:tc>
          <w:tcPr>
            <w:tcW w:w="1680" w:type="dxa"/>
            <w:gridSpan w:val="6"/>
            <w:hideMark/>
          </w:tcPr>
          <w:p w:rsidR="00A04045" w:rsidRPr="00C64720" w:rsidRDefault="00A04045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3.15</w:t>
            </w:r>
          </w:p>
        </w:tc>
        <w:tc>
          <w:tcPr>
            <w:tcW w:w="1661" w:type="dxa"/>
            <w:gridSpan w:val="6"/>
            <w:hideMark/>
          </w:tcPr>
          <w:p w:rsidR="00A04045" w:rsidRPr="00C64720" w:rsidRDefault="00A04045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79" w:type="dxa"/>
            <w:gridSpan w:val="4"/>
            <w:hideMark/>
          </w:tcPr>
          <w:p w:rsidR="00A04045" w:rsidRPr="00C64720" w:rsidRDefault="00A04045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7431" w:type="dxa"/>
            <w:gridSpan w:val="2"/>
            <w:hideMark/>
          </w:tcPr>
          <w:p w:rsidR="00A04045" w:rsidRPr="00C64720" w:rsidRDefault="00A04045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Фантазёры</w:t>
            </w:r>
          </w:p>
        </w:tc>
        <w:tc>
          <w:tcPr>
            <w:tcW w:w="3262" w:type="dxa"/>
            <w:hideMark/>
          </w:tcPr>
          <w:p w:rsidR="00A04045" w:rsidRPr="00C64720" w:rsidRDefault="00A04045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Врадинская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79183B" w:rsidRPr="001F64E9" w:rsidTr="00CA0423">
        <w:trPr>
          <w:gridAfter w:val="1"/>
          <w:wAfter w:w="28" w:type="dxa"/>
          <w:trHeight w:val="390"/>
        </w:trPr>
        <w:tc>
          <w:tcPr>
            <w:tcW w:w="1680" w:type="dxa"/>
            <w:gridSpan w:val="6"/>
            <w:hideMark/>
          </w:tcPr>
          <w:p w:rsidR="0079183B" w:rsidRPr="00C64720" w:rsidRDefault="003746A7" w:rsidP="003B42B9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78578F1A" wp14:editId="5219D38D">
                  <wp:simplePos x="0" y="0"/>
                  <wp:positionH relativeFrom="column">
                    <wp:posOffset>-460375</wp:posOffset>
                  </wp:positionH>
                  <wp:positionV relativeFrom="paragraph">
                    <wp:posOffset>-464820</wp:posOffset>
                  </wp:positionV>
                  <wp:extent cx="11062335" cy="7647305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 istockphoto-1346482204-612x61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2335" cy="764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183B" w:rsidRPr="00C64720">
              <w:rPr>
                <w:rFonts w:ascii="Times New Roman" w:hAnsi="Times New Roman" w:cs="Times New Roman"/>
                <w:sz w:val="28"/>
                <w:szCs w:val="28"/>
              </w:rPr>
              <w:t>19.35-20.20</w:t>
            </w:r>
          </w:p>
        </w:tc>
        <w:tc>
          <w:tcPr>
            <w:tcW w:w="1661" w:type="dxa"/>
            <w:gridSpan w:val="6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279" w:type="dxa"/>
            <w:gridSpan w:val="4"/>
            <w:hideMark/>
          </w:tcPr>
          <w:p w:rsidR="0079183B" w:rsidRPr="00C64720" w:rsidRDefault="0079183B" w:rsidP="003B42B9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7431" w:type="dxa"/>
            <w:gridSpan w:val="2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3262" w:type="dxa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Кикинев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79183B" w:rsidRPr="001F64E9" w:rsidTr="00CA0423">
        <w:trPr>
          <w:gridAfter w:val="1"/>
          <w:wAfter w:w="28" w:type="dxa"/>
          <w:trHeight w:val="390"/>
        </w:trPr>
        <w:tc>
          <w:tcPr>
            <w:tcW w:w="1680" w:type="dxa"/>
            <w:gridSpan w:val="6"/>
            <w:hideMark/>
          </w:tcPr>
          <w:p w:rsidR="0079183B" w:rsidRPr="00C64720" w:rsidRDefault="0079183B" w:rsidP="003B42B9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4.00-15.35</w:t>
            </w:r>
          </w:p>
        </w:tc>
        <w:tc>
          <w:tcPr>
            <w:tcW w:w="1661" w:type="dxa"/>
            <w:gridSpan w:val="6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</w:p>
        </w:tc>
        <w:tc>
          <w:tcPr>
            <w:tcW w:w="1279" w:type="dxa"/>
            <w:gridSpan w:val="4"/>
            <w:hideMark/>
          </w:tcPr>
          <w:p w:rsidR="0079183B" w:rsidRPr="00C64720" w:rsidRDefault="0079183B" w:rsidP="003B42B9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31" w:type="dxa"/>
            <w:gridSpan w:val="2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Рукодельница </w:t>
            </w:r>
          </w:p>
        </w:tc>
        <w:tc>
          <w:tcPr>
            <w:tcW w:w="3262" w:type="dxa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Волкова И.В.</w:t>
            </w:r>
          </w:p>
        </w:tc>
      </w:tr>
      <w:tr w:rsidR="0079183B" w:rsidRPr="001F64E9" w:rsidTr="00CA0423">
        <w:trPr>
          <w:gridAfter w:val="1"/>
          <w:wAfter w:w="28" w:type="dxa"/>
          <w:trHeight w:val="390"/>
        </w:trPr>
        <w:tc>
          <w:tcPr>
            <w:tcW w:w="1680" w:type="dxa"/>
            <w:gridSpan w:val="6"/>
            <w:hideMark/>
          </w:tcPr>
          <w:p w:rsidR="0079183B" w:rsidRPr="00C64720" w:rsidRDefault="0079183B" w:rsidP="003B42B9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6.30-18.55</w:t>
            </w:r>
          </w:p>
        </w:tc>
        <w:tc>
          <w:tcPr>
            <w:tcW w:w="1661" w:type="dxa"/>
            <w:gridSpan w:val="6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3-13</w:t>
            </w:r>
          </w:p>
        </w:tc>
        <w:tc>
          <w:tcPr>
            <w:tcW w:w="1279" w:type="dxa"/>
            <w:gridSpan w:val="4"/>
            <w:hideMark/>
          </w:tcPr>
          <w:p w:rsidR="0079183B" w:rsidRPr="00C64720" w:rsidRDefault="0079183B" w:rsidP="003B42B9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7431" w:type="dxa"/>
            <w:gridSpan w:val="2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Что? Где? Когда?</w:t>
            </w:r>
          </w:p>
        </w:tc>
        <w:tc>
          <w:tcPr>
            <w:tcW w:w="3262" w:type="dxa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Рудинский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79183B" w:rsidRPr="001F64E9" w:rsidTr="00CA0423">
        <w:trPr>
          <w:gridAfter w:val="1"/>
          <w:wAfter w:w="28" w:type="dxa"/>
          <w:trHeight w:val="423"/>
        </w:trPr>
        <w:tc>
          <w:tcPr>
            <w:tcW w:w="15313" w:type="dxa"/>
            <w:gridSpan w:val="19"/>
            <w:vAlign w:val="center"/>
            <w:hideMark/>
          </w:tcPr>
          <w:p w:rsidR="0079183B" w:rsidRPr="00C64720" w:rsidRDefault="0079183B" w:rsidP="00E87D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83B" w:rsidRPr="00C64720" w:rsidRDefault="0079183B" w:rsidP="001A5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НОЯБРЯ (четверг) </w:t>
            </w:r>
          </w:p>
          <w:p w:rsidR="0079183B" w:rsidRPr="00C64720" w:rsidRDefault="0079183B" w:rsidP="001A5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183B" w:rsidRPr="001F64E9" w:rsidTr="00CA0423">
        <w:trPr>
          <w:gridBefore w:val="1"/>
          <w:wBefore w:w="34" w:type="dxa"/>
          <w:trHeight w:val="281"/>
        </w:trPr>
        <w:tc>
          <w:tcPr>
            <w:tcW w:w="15307" w:type="dxa"/>
            <w:gridSpan w:val="19"/>
            <w:vAlign w:val="center"/>
            <w:hideMark/>
          </w:tcPr>
          <w:p w:rsidR="0079183B" w:rsidRPr="00C64720" w:rsidRDefault="0079183B" w:rsidP="004930C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учреждениями культуры и спорта</w:t>
            </w:r>
          </w:p>
        </w:tc>
      </w:tr>
      <w:tr w:rsidR="0079183B" w:rsidRPr="001F64E9" w:rsidTr="00CA0423">
        <w:trPr>
          <w:gridAfter w:val="1"/>
          <w:wAfter w:w="28" w:type="dxa"/>
          <w:trHeight w:val="499"/>
        </w:trPr>
        <w:tc>
          <w:tcPr>
            <w:tcW w:w="1631" w:type="dxa"/>
            <w:gridSpan w:val="5"/>
            <w:hideMark/>
          </w:tcPr>
          <w:p w:rsidR="0079183B" w:rsidRPr="00C64720" w:rsidRDefault="0079183B" w:rsidP="0005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64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  <w:tc>
          <w:tcPr>
            <w:tcW w:w="1670" w:type="dxa"/>
            <w:gridSpan w:val="6"/>
          </w:tcPr>
          <w:p w:rsidR="0079183B" w:rsidRPr="00C64720" w:rsidRDefault="0079183B" w:rsidP="0005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</w:tc>
        <w:tc>
          <w:tcPr>
            <w:tcW w:w="1319" w:type="dxa"/>
            <w:gridSpan w:val="5"/>
          </w:tcPr>
          <w:p w:rsidR="0079183B" w:rsidRPr="00C64720" w:rsidRDefault="0079183B" w:rsidP="0005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«А» </w:t>
            </w:r>
          </w:p>
          <w:p w:rsidR="0079183B" w:rsidRPr="00C64720" w:rsidRDefault="0079183B" w:rsidP="0005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4 «Д»</w:t>
            </w:r>
          </w:p>
        </w:tc>
        <w:tc>
          <w:tcPr>
            <w:tcW w:w="7431" w:type="dxa"/>
            <w:gridSpan w:val="2"/>
          </w:tcPr>
          <w:p w:rsidR="0079183B" w:rsidRPr="00C64720" w:rsidRDefault="0079183B" w:rsidP="003B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Экскурсия в музей «</w:t>
            </w: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Квант</w:t>
            </w:r>
            <w:r w:rsidR="00E87D49"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2" w:type="dxa"/>
          </w:tcPr>
          <w:p w:rsidR="0079183B" w:rsidRPr="00C64720" w:rsidRDefault="0079183B" w:rsidP="003B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Зенченко О.В. </w:t>
            </w: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Гашникова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79183B" w:rsidRPr="001F64E9" w:rsidTr="00CA0423">
        <w:trPr>
          <w:gridAfter w:val="1"/>
          <w:wAfter w:w="28" w:type="dxa"/>
          <w:trHeight w:val="499"/>
        </w:trPr>
        <w:tc>
          <w:tcPr>
            <w:tcW w:w="1631" w:type="dxa"/>
            <w:gridSpan w:val="5"/>
            <w:hideMark/>
          </w:tcPr>
          <w:p w:rsidR="0079183B" w:rsidRPr="00C64720" w:rsidRDefault="0079183B" w:rsidP="0005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2.55</w:t>
            </w:r>
          </w:p>
        </w:tc>
        <w:tc>
          <w:tcPr>
            <w:tcW w:w="1670" w:type="dxa"/>
            <w:gridSpan w:val="6"/>
          </w:tcPr>
          <w:p w:rsidR="0079183B" w:rsidRPr="00C64720" w:rsidRDefault="0079183B" w:rsidP="0005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Кинотеатр «Родина»</w:t>
            </w:r>
          </w:p>
        </w:tc>
        <w:tc>
          <w:tcPr>
            <w:tcW w:w="1319" w:type="dxa"/>
            <w:gridSpan w:val="5"/>
          </w:tcPr>
          <w:p w:rsidR="0079183B" w:rsidRPr="00C64720" w:rsidRDefault="0079183B" w:rsidP="0005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  <w:p w:rsidR="0079183B" w:rsidRPr="00C64720" w:rsidRDefault="0079183B" w:rsidP="0005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7431" w:type="dxa"/>
            <w:gridSpan w:val="2"/>
          </w:tcPr>
          <w:p w:rsidR="0079183B" w:rsidRPr="00C64720" w:rsidRDefault="0079183B" w:rsidP="003B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Просмотр фильма</w:t>
            </w:r>
            <w:r w:rsidR="003746A7">
              <w:rPr>
                <w:rFonts w:ascii="Times New Roman" w:hAnsi="Times New Roman" w:cs="Times New Roman"/>
                <w:sz w:val="28"/>
                <w:szCs w:val="28"/>
              </w:rPr>
              <w:t xml:space="preserve"> «Классная»</w:t>
            </w:r>
          </w:p>
        </w:tc>
        <w:tc>
          <w:tcPr>
            <w:tcW w:w="3262" w:type="dxa"/>
          </w:tcPr>
          <w:p w:rsidR="0079183B" w:rsidRPr="00C64720" w:rsidRDefault="0079183B" w:rsidP="003B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="004F0F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афимович Г.А.</w:t>
            </w:r>
          </w:p>
          <w:p w:rsidR="0079183B" w:rsidRPr="00C64720" w:rsidRDefault="0079183B" w:rsidP="003B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Андреюк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  <w:p w:rsidR="0079183B" w:rsidRPr="00C64720" w:rsidRDefault="0079183B" w:rsidP="003B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83B" w:rsidRPr="001F64E9" w:rsidTr="00CA0423">
        <w:trPr>
          <w:gridAfter w:val="1"/>
          <w:wAfter w:w="28" w:type="dxa"/>
          <w:trHeight w:val="499"/>
        </w:trPr>
        <w:tc>
          <w:tcPr>
            <w:tcW w:w="1631" w:type="dxa"/>
            <w:gridSpan w:val="5"/>
            <w:hideMark/>
          </w:tcPr>
          <w:p w:rsidR="0079183B" w:rsidRPr="00C64720" w:rsidRDefault="0079183B" w:rsidP="0005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670" w:type="dxa"/>
            <w:gridSpan w:val="6"/>
          </w:tcPr>
          <w:p w:rsidR="0079183B" w:rsidRPr="00C64720" w:rsidRDefault="0079183B" w:rsidP="0005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</w:tc>
        <w:tc>
          <w:tcPr>
            <w:tcW w:w="1319" w:type="dxa"/>
            <w:gridSpan w:val="5"/>
          </w:tcPr>
          <w:p w:rsidR="0079183B" w:rsidRPr="00C64720" w:rsidRDefault="0079183B" w:rsidP="0005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5-е</w:t>
            </w:r>
          </w:p>
        </w:tc>
        <w:tc>
          <w:tcPr>
            <w:tcW w:w="7431" w:type="dxa"/>
            <w:gridSpan w:val="2"/>
          </w:tcPr>
          <w:p w:rsidR="0079183B" w:rsidRPr="00C64720" w:rsidRDefault="0079183B" w:rsidP="003B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Экскурсия в музей ВОВ и «</w:t>
            </w: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Квантум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2" w:type="dxa"/>
          </w:tcPr>
          <w:p w:rsidR="0079183B" w:rsidRPr="00C64720" w:rsidRDefault="0079183B" w:rsidP="003B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Щукина Е.П.</w:t>
            </w:r>
          </w:p>
          <w:p w:rsidR="0079183B" w:rsidRPr="00C64720" w:rsidRDefault="0079183B" w:rsidP="003B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Артеменко И.П.</w:t>
            </w:r>
          </w:p>
          <w:p w:rsidR="0079183B" w:rsidRPr="00C64720" w:rsidRDefault="0079183B" w:rsidP="003B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Кудимова Е.И.</w:t>
            </w:r>
          </w:p>
        </w:tc>
      </w:tr>
      <w:tr w:rsidR="0079183B" w:rsidRPr="001F64E9" w:rsidTr="00CA0423">
        <w:trPr>
          <w:gridAfter w:val="1"/>
          <w:wAfter w:w="28" w:type="dxa"/>
          <w:trHeight w:val="490"/>
        </w:trPr>
        <w:tc>
          <w:tcPr>
            <w:tcW w:w="1631" w:type="dxa"/>
            <w:gridSpan w:val="5"/>
            <w:hideMark/>
          </w:tcPr>
          <w:p w:rsidR="0079183B" w:rsidRPr="00C64720" w:rsidRDefault="0079183B" w:rsidP="0005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7 ноября</w:t>
            </w:r>
          </w:p>
          <w:p w:rsidR="0079183B" w:rsidRPr="00C64720" w:rsidRDefault="0079183B" w:rsidP="0005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670" w:type="dxa"/>
            <w:gridSpan w:val="6"/>
          </w:tcPr>
          <w:p w:rsidR="0079183B" w:rsidRPr="00C64720" w:rsidRDefault="0079183B" w:rsidP="0005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Г.Гомель</w:t>
            </w:r>
          </w:p>
        </w:tc>
        <w:tc>
          <w:tcPr>
            <w:tcW w:w="1319" w:type="dxa"/>
            <w:gridSpan w:val="5"/>
          </w:tcPr>
          <w:p w:rsidR="0079183B" w:rsidRPr="00C64720" w:rsidRDefault="0079183B" w:rsidP="0005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  <w:p w:rsidR="0079183B" w:rsidRPr="00C64720" w:rsidRDefault="0079183B" w:rsidP="0005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7 «Д»</w:t>
            </w:r>
          </w:p>
        </w:tc>
        <w:tc>
          <w:tcPr>
            <w:tcW w:w="7431" w:type="dxa"/>
            <w:gridSpan w:val="2"/>
          </w:tcPr>
          <w:p w:rsidR="0079183B" w:rsidRPr="00C64720" w:rsidRDefault="0079183B" w:rsidP="003B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Поездка в цирк </w:t>
            </w:r>
          </w:p>
        </w:tc>
        <w:tc>
          <w:tcPr>
            <w:tcW w:w="3262" w:type="dxa"/>
          </w:tcPr>
          <w:p w:rsidR="0079183B" w:rsidRPr="00C64720" w:rsidRDefault="0079183B" w:rsidP="003B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Мазай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79183B" w:rsidRPr="00C64720" w:rsidRDefault="0079183B" w:rsidP="003B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Лукьяненко А.В.</w:t>
            </w:r>
          </w:p>
        </w:tc>
      </w:tr>
      <w:tr w:rsidR="0079183B" w:rsidRPr="001F64E9" w:rsidTr="00CA0423">
        <w:trPr>
          <w:gridAfter w:val="1"/>
          <w:wAfter w:w="28" w:type="dxa"/>
          <w:trHeight w:val="444"/>
        </w:trPr>
        <w:tc>
          <w:tcPr>
            <w:tcW w:w="15313" w:type="dxa"/>
            <w:gridSpan w:val="19"/>
            <w:vAlign w:val="center"/>
            <w:hideMark/>
          </w:tcPr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лужбы СППС</w:t>
            </w:r>
          </w:p>
        </w:tc>
      </w:tr>
      <w:tr w:rsidR="0079183B" w:rsidRPr="001F64E9" w:rsidTr="00CA0423">
        <w:trPr>
          <w:gridAfter w:val="1"/>
          <w:wAfter w:w="28" w:type="dxa"/>
          <w:trHeight w:val="285"/>
        </w:trPr>
        <w:tc>
          <w:tcPr>
            <w:tcW w:w="1631" w:type="dxa"/>
            <w:gridSpan w:val="5"/>
            <w:vAlign w:val="center"/>
            <w:hideMark/>
          </w:tcPr>
          <w:p w:rsidR="0079183B" w:rsidRPr="004F0FAB" w:rsidRDefault="004F0FAB" w:rsidP="004F0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FA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10" w:type="dxa"/>
            <w:gridSpan w:val="7"/>
            <w:hideMark/>
          </w:tcPr>
          <w:p w:rsidR="0079183B" w:rsidRPr="0079183B" w:rsidRDefault="0079183B" w:rsidP="004F0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91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791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791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</w:t>
            </w:r>
            <w:proofErr w:type="spellEnd"/>
            <w:r w:rsidRPr="00791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.</w:t>
            </w:r>
          </w:p>
        </w:tc>
        <w:tc>
          <w:tcPr>
            <w:tcW w:w="1279" w:type="dxa"/>
            <w:gridSpan w:val="4"/>
            <w:hideMark/>
          </w:tcPr>
          <w:p w:rsidR="0079183B" w:rsidRPr="0079183B" w:rsidRDefault="004F0FAB" w:rsidP="004F0F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е</w:t>
            </w:r>
          </w:p>
        </w:tc>
        <w:tc>
          <w:tcPr>
            <w:tcW w:w="7431" w:type="dxa"/>
            <w:gridSpan w:val="2"/>
            <w:hideMark/>
          </w:tcPr>
          <w:p w:rsidR="00E87D49" w:rsidRDefault="0079183B" w:rsidP="0079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нятие с элементами тренинга </w:t>
            </w:r>
          </w:p>
          <w:p w:rsidR="0079183B" w:rsidRPr="0079183B" w:rsidRDefault="0079183B" w:rsidP="00791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ем нам грозит беспечность»</w:t>
            </w:r>
          </w:p>
        </w:tc>
        <w:tc>
          <w:tcPr>
            <w:tcW w:w="3262" w:type="dxa"/>
            <w:hideMark/>
          </w:tcPr>
          <w:p w:rsidR="0079183B" w:rsidRPr="0079183B" w:rsidRDefault="0079183B" w:rsidP="004F0F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цкая Л.А.</w:t>
            </w:r>
          </w:p>
        </w:tc>
      </w:tr>
      <w:tr w:rsidR="0079183B" w:rsidRPr="001F64E9" w:rsidTr="00CA0423">
        <w:trPr>
          <w:gridAfter w:val="1"/>
          <w:wAfter w:w="28" w:type="dxa"/>
          <w:trHeight w:val="285"/>
        </w:trPr>
        <w:tc>
          <w:tcPr>
            <w:tcW w:w="15313" w:type="dxa"/>
            <w:gridSpan w:val="19"/>
            <w:vAlign w:val="center"/>
            <w:hideMark/>
          </w:tcPr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>Работа библиотеки</w:t>
            </w:r>
          </w:p>
        </w:tc>
      </w:tr>
      <w:tr w:rsidR="0079183B" w:rsidRPr="001F64E9" w:rsidTr="00CA0423">
        <w:trPr>
          <w:gridAfter w:val="1"/>
          <w:wAfter w:w="28" w:type="dxa"/>
          <w:trHeight w:val="562"/>
        </w:trPr>
        <w:tc>
          <w:tcPr>
            <w:tcW w:w="1631" w:type="dxa"/>
            <w:gridSpan w:val="5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9.00 – 16.00</w:t>
            </w:r>
          </w:p>
        </w:tc>
        <w:tc>
          <w:tcPr>
            <w:tcW w:w="1710" w:type="dxa"/>
            <w:gridSpan w:val="7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279" w:type="dxa"/>
            <w:gridSpan w:val="4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31" w:type="dxa"/>
            <w:gridSpan w:val="2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Выставка-предупреждение «Безопасные каникулы»</w:t>
            </w:r>
          </w:p>
        </w:tc>
        <w:tc>
          <w:tcPr>
            <w:tcW w:w="3262" w:type="dxa"/>
            <w:hideMark/>
          </w:tcPr>
          <w:p w:rsidR="0079183B" w:rsidRPr="00C64720" w:rsidRDefault="00E87D49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ушенко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79183B" w:rsidRPr="00C64720">
              <w:rPr>
                <w:rFonts w:ascii="Times New Roman" w:hAnsi="Times New Roman" w:cs="Times New Roman"/>
                <w:sz w:val="28"/>
                <w:szCs w:val="28"/>
              </w:rPr>
              <w:t>Каргачёва</w:t>
            </w:r>
            <w:proofErr w:type="spellEnd"/>
            <w:r w:rsidR="0079183B"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79183B" w:rsidRPr="001F64E9" w:rsidTr="00CA0423">
        <w:trPr>
          <w:gridAfter w:val="1"/>
          <w:wAfter w:w="28" w:type="dxa"/>
          <w:trHeight w:val="562"/>
        </w:trPr>
        <w:tc>
          <w:tcPr>
            <w:tcW w:w="1631" w:type="dxa"/>
            <w:gridSpan w:val="5"/>
            <w:hideMark/>
          </w:tcPr>
          <w:p w:rsidR="0079183B" w:rsidRPr="00C64720" w:rsidRDefault="003746A7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399581B3" wp14:editId="379D7C88">
                  <wp:simplePos x="0" y="0"/>
                  <wp:positionH relativeFrom="column">
                    <wp:posOffset>-436880</wp:posOffset>
                  </wp:positionH>
                  <wp:positionV relativeFrom="paragraph">
                    <wp:posOffset>-476885</wp:posOffset>
                  </wp:positionV>
                  <wp:extent cx="11062335" cy="7647305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 istockphoto-1346482204-612x61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2335" cy="764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183B" w:rsidRPr="00C6472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10" w:type="dxa"/>
            <w:gridSpan w:val="7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279" w:type="dxa"/>
            <w:gridSpan w:val="4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31" w:type="dxa"/>
            <w:gridSpan w:val="2"/>
            <w:hideMark/>
          </w:tcPr>
          <w:p w:rsidR="0079183B" w:rsidRPr="00C64720" w:rsidRDefault="0079183B" w:rsidP="00C21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Игра – викторина «Продолжи стихотворение»</w:t>
            </w:r>
          </w:p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hideMark/>
          </w:tcPr>
          <w:p w:rsidR="0079183B" w:rsidRPr="00C64720" w:rsidRDefault="0079183B" w:rsidP="00C2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Андрушенко О.В.</w:t>
            </w:r>
          </w:p>
          <w:p w:rsidR="0079183B" w:rsidRPr="00C64720" w:rsidRDefault="0079183B" w:rsidP="00C2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Каргачёва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79183B" w:rsidRPr="001F64E9" w:rsidTr="00CA0423">
        <w:trPr>
          <w:gridAfter w:val="1"/>
          <w:wAfter w:w="28" w:type="dxa"/>
          <w:trHeight w:val="492"/>
        </w:trPr>
        <w:tc>
          <w:tcPr>
            <w:tcW w:w="15313" w:type="dxa"/>
            <w:gridSpan w:val="19"/>
            <w:vAlign w:val="center"/>
            <w:hideMark/>
          </w:tcPr>
          <w:p w:rsidR="0079183B" w:rsidRPr="00C64720" w:rsidRDefault="0079183B" w:rsidP="004930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скими общественными объединениями</w:t>
            </w:r>
          </w:p>
        </w:tc>
      </w:tr>
      <w:tr w:rsidR="0079183B" w:rsidRPr="001F64E9" w:rsidTr="00CA0423">
        <w:trPr>
          <w:gridAfter w:val="1"/>
          <w:wAfter w:w="28" w:type="dxa"/>
          <w:trHeight w:val="659"/>
        </w:trPr>
        <w:tc>
          <w:tcPr>
            <w:tcW w:w="1575" w:type="dxa"/>
            <w:gridSpan w:val="4"/>
            <w:vAlign w:val="center"/>
            <w:hideMark/>
          </w:tcPr>
          <w:p w:rsidR="0079183B" w:rsidRPr="00C64720" w:rsidRDefault="0079183B" w:rsidP="00493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766" w:type="dxa"/>
            <w:gridSpan w:val="8"/>
          </w:tcPr>
          <w:p w:rsidR="0079183B" w:rsidRPr="00C64720" w:rsidRDefault="004F0FA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79183B" w:rsidRPr="00C647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="0079183B"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9183B" w:rsidRPr="00C64720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="0079183B"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9183B" w:rsidRPr="00C647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79183B" w:rsidRPr="00C64720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2" w:type="dxa"/>
            <w:gridSpan w:val="5"/>
          </w:tcPr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7-9-е</w:t>
            </w:r>
          </w:p>
        </w:tc>
        <w:tc>
          <w:tcPr>
            <w:tcW w:w="7408" w:type="dxa"/>
          </w:tcPr>
          <w:p w:rsidR="0079183B" w:rsidRPr="00C64720" w:rsidRDefault="0079183B" w:rsidP="00E8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Школа пионерского актива. Акция «Сделаем мир чище!»</w:t>
            </w:r>
          </w:p>
        </w:tc>
        <w:tc>
          <w:tcPr>
            <w:tcW w:w="3262" w:type="dxa"/>
          </w:tcPr>
          <w:p w:rsidR="0079183B" w:rsidRPr="00C64720" w:rsidRDefault="0079183B" w:rsidP="00493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Фабричкина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79183B" w:rsidRPr="00C64720" w:rsidRDefault="0079183B" w:rsidP="00493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Дудашенко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79183B" w:rsidRPr="001F64E9" w:rsidTr="00CA0423">
        <w:trPr>
          <w:gridAfter w:val="1"/>
          <w:wAfter w:w="28" w:type="dxa"/>
          <w:trHeight w:val="315"/>
        </w:trPr>
        <w:tc>
          <w:tcPr>
            <w:tcW w:w="15313" w:type="dxa"/>
            <w:gridSpan w:val="19"/>
            <w:vAlign w:val="center"/>
            <w:hideMark/>
          </w:tcPr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работа</w:t>
            </w:r>
          </w:p>
        </w:tc>
      </w:tr>
      <w:tr w:rsidR="0079183B" w:rsidRPr="001F64E9" w:rsidTr="00CA0423">
        <w:trPr>
          <w:gridAfter w:val="1"/>
          <w:wAfter w:w="28" w:type="dxa"/>
          <w:trHeight w:val="315"/>
        </w:trPr>
        <w:tc>
          <w:tcPr>
            <w:tcW w:w="1631" w:type="dxa"/>
            <w:gridSpan w:val="5"/>
            <w:vAlign w:val="center"/>
            <w:hideMark/>
          </w:tcPr>
          <w:p w:rsidR="0079183B" w:rsidRPr="003B42B9" w:rsidRDefault="0079183B" w:rsidP="003B4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-19.00</w:t>
            </w:r>
          </w:p>
        </w:tc>
        <w:tc>
          <w:tcPr>
            <w:tcW w:w="1843" w:type="dxa"/>
            <w:gridSpan w:val="9"/>
            <w:hideMark/>
          </w:tcPr>
          <w:p w:rsidR="0079183B" w:rsidRPr="003B42B9" w:rsidRDefault="0079183B" w:rsidP="003B4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зал</w:t>
            </w:r>
          </w:p>
        </w:tc>
        <w:tc>
          <w:tcPr>
            <w:tcW w:w="1146" w:type="dxa"/>
            <w:gridSpan w:val="2"/>
            <w:hideMark/>
          </w:tcPr>
          <w:p w:rsidR="0079183B" w:rsidRPr="003B42B9" w:rsidRDefault="0079183B" w:rsidP="003B4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7431" w:type="dxa"/>
            <w:gridSpan w:val="2"/>
            <w:hideMark/>
          </w:tcPr>
          <w:p w:rsidR="0079183B" w:rsidRPr="003B42B9" w:rsidRDefault="0079183B" w:rsidP="003B4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досуг «Здоровье + спор</w:t>
            </w:r>
            <w:proofErr w:type="gramStart"/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-</w:t>
            </w:r>
            <w:proofErr w:type="gramEnd"/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ам повезет!»</w:t>
            </w:r>
          </w:p>
        </w:tc>
        <w:tc>
          <w:tcPr>
            <w:tcW w:w="3262" w:type="dxa"/>
            <w:hideMark/>
          </w:tcPr>
          <w:p w:rsidR="0079183B" w:rsidRPr="003B42B9" w:rsidRDefault="0079183B" w:rsidP="003B4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чук</w:t>
            </w:r>
            <w:proofErr w:type="spellEnd"/>
            <w:r w:rsidRPr="003B4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.В.</w:t>
            </w:r>
          </w:p>
        </w:tc>
      </w:tr>
      <w:tr w:rsidR="0079183B" w:rsidRPr="001F64E9" w:rsidTr="00CA0423">
        <w:trPr>
          <w:gridAfter w:val="1"/>
          <w:wAfter w:w="28" w:type="dxa"/>
          <w:trHeight w:val="315"/>
        </w:trPr>
        <w:tc>
          <w:tcPr>
            <w:tcW w:w="15313" w:type="dxa"/>
            <w:gridSpan w:val="19"/>
            <w:vAlign w:val="center"/>
            <w:hideMark/>
          </w:tcPr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>Работа объединений по интересам</w:t>
            </w:r>
          </w:p>
        </w:tc>
      </w:tr>
      <w:tr w:rsidR="0079183B" w:rsidRPr="001F64E9" w:rsidTr="00CA0423">
        <w:trPr>
          <w:gridAfter w:val="1"/>
          <w:wAfter w:w="28" w:type="dxa"/>
          <w:trHeight w:val="215"/>
        </w:trPr>
        <w:tc>
          <w:tcPr>
            <w:tcW w:w="1631" w:type="dxa"/>
            <w:gridSpan w:val="5"/>
            <w:hideMark/>
          </w:tcPr>
          <w:p w:rsidR="0079183B" w:rsidRPr="00C64720" w:rsidRDefault="0079183B" w:rsidP="003B42B9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2.20-13.55</w:t>
            </w:r>
          </w:p>
        </w:tc>
        <w:tc>
          <w:tcPr>
            <w:tcW w:w="1843" w:type="dxa"/>
            <w:gridSpan w:val="9"/>
            <w:hideMark/>
          </w:tcPr>
          <w:p w:rsidR="0079183B" w:rsidRPr="00C64720" w:rsidRDefault="0079183B" w:rsidP="00A04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146" w:type="dxa"/>
            <w:gridSpan w:val="2"/>
            <w:hideMark/>
          </w:tcPr>
          <w:p w:rsidR="0079183B" w:rsidRPr="00C64720" w:rsidRDefault="0079183B" w:rsidP="003B42B9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7431" w:type="dxa"/>
            <w:gridSpan w:val="2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Лидер </w:t>
            </w:r>
          </w:p>
        </w:tc>
        <w:tc>
          <w:tcPr>
            <w:tcW w:w="3262" w:type="dxa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Врадинская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79183B" w:rsidRPr="001F64E9" w:rsidTr="00CA0423">
        <w:trPr>
          <w:gridAfter w:val="1"/>
          <w:wAfter w:w="28" w:type="dxa"/>
          <w:trHeight w:val="215"/>
        </w:trPr>
        <w:tc>
          <w:tcPr>
            <w:tcW w:w="1631" w:type="dxa"/>
            <w:gridSpan w:val="5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9.35-20.20</w:t>
            </w:r>
          </w:p>
        </w:tc>
        <w:tc>
          <w:tcPr>
            <w:tcW w:w="1843" w:type="dxa"/>
            <w:gridSpan w:val="9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146" w:type="dxa"/>
            <w:gridSpan w:val="2"/>
            <w:hideMark/>
          </w:tcPr>
          <w:p w:rsidR="0079183B" w:rsidRPr="00C64720" w:rsidRDefault="0079183B" w:rsidP="003B42B9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7431" w:type="dxa"/>
            <w:gridSpan w:val="2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3262" w:type="dxa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Кикинев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79183B" w:rsidRPr="001F64E9" w:rsidTr="00CA0423">
        <w:trPr>
          <w:gridAfter w:val="1"/>
          <w:wAfter w:w="28" w:type="dxa"/>
          <w:trHeight w:val="215"/>
        </w:trPr>
        <w:tc>
          <w:tcPr>
            <w:tcW w:w="1631" w:type="dxa"/>
            <w:gridSpan w:val="5"/>
            <w:hideMark/>
          </w:tcPr>
          <w:p w:rsidR="0079183B" w:rsidRPr="00C64720" w:rsidRDefault="0079183B" w:rsidP="003B42B9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4.00-15.35</w:t>
            </w:r>
          </w:p>
        </w:tc>
        <w:tc>
          <w:tcPr>
            <w:tcW w:w="1843" w:type="dxa"/>
            <w:gridSpan w:val="9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146" w:type="dxa"/>
            <w:gridSpan w:val="2"/>
            <w:hideMark/>
          </w:tcPr>
          <w:p w:rsidR="0079183B" w:rsidRPr="00C64720" w:rsidRDefault="0079183B" w:rsidP="003B42B9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7431" w:type="dxa"/>
            <w:gridSpan w:val="2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Лидер </w:t>
            </w:r>
          </w:p>
        </w:tc>
        <w:tc>
          <w:tcPr>
            <w:tcW w:w="3262" w:type="dxa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Врадинская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79183B" w:rsidRPr="001F64E9" w:rsidTr="00CA0423">
        <w:trPr>
          <w:gridAfter w:val="1"/>
          <w:wAfter w:w="28" w:type="dxa"/>
          <w:trHeight w:val="215"/>
        </w:trPr>
        <w:tc>
          <w:tcPr>
            <w:tcW w:w="1631" w:type="dxa"/>
            <w:gridSpan w:val="5"/>
            <w:hideMark/>
          </w:tcPr>
          <w:p w:rsidR="0079183B" w:rsidRPr="00C64720" w:rsidRDefault="0079183B" w:rsidP="003B42B9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4.00-15.40</w:t>
            </w:r>
          </w:p>
        </w:tc>
        <w:tc>
          <w:tcPr>
            <w:tcW w:w="1843" w:type="dxa"/>
            <w:gridSpan w:val="9"/>
            <w:hideMark/>
          </w:tcPr>
          <w:p w:rsidR="0079183B" w:rsidRPr="00C64720" w:rsidRDefault="0079183B" w:rsidP="00E87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2-10</w:t>
            </w:r>
          </w:p>
        </w:tc>
        <w:tc>
          <w:tcPr>
            <w:tcW w:w="1146" w:type="dxa"/>
            <w:gridSpan w:val="2"/>
            <w:hideMark/>
          </w:tcPr>
          <w:p w:rsidR="0079183B" w:rsidRPr="00C64720" w:rsidRDefault="0079183B" w:rsidP="003B42B9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31" w:type="dxa"/>
            <w:gridSpan w:val="2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Юные друзья милиции </w:t>
            </w:r>
          </w:p>
        </w:tc>
        <w:tc>
          <w:tcPr>
            <w:tcW w:w="3262" w:type="dxa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Мироевския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С.М. </w:t>
            </w:r>
          </w:p>
        </w:tc>
      </w:tr>
      <w:tr w:rsidR="0079183B" w:rsidRPr="001F64E9" w:rsidTr="00CA0423">
        <w:trPr>
          <w:gridAfter w:val="1"/>
          <w:wAfter w:w="28" w:type="dxa"/>
          <w:trHeight w:val="270"/>
        </w:trPr>
        <w:tc>
          <w:tcPr>
            <w:tcW w:w="15313" w:type="dxa"/>
            <w:gridSpan w:val="19"/>
            <w:vAlign w:val="center"/>
            <w:hideMark/>
          </w:tcPr>
          <w:p w:rsidR="0079183B" w:rsidRPr="00C64720" w:rsidRDefault="0079183B" w:rsidP="00493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D78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НОЯБРЯ (суббота)  </w:t>
            </w:r>
          </w:p>
          <w:p w:rsidR="0079183B" w:rsidRPr="00C64720" w:rsidRDefault="000F1D78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пропаганды здорового образа жизни</w:t>
            </w:r>
            <w:r w:rsidR="0079183B"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9183B" w:rsidRPr="00C64720" w:rsidRDefault="0079183B" w:rsidP="00050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183B" w:rsidRPr="001F64E9" w:rsidTr="00CA0423">
        <w:trPr>
          <w:gridAfter w:val="1"/>
          <w:wAfter w:w="28" w:type="dxa"/>
          <w:trHeight w:val="266"/>
        </w:trPr>
        <w:tc>
          <w:tcPr>
            <w:tcW w:w="15313" w:type="dxa"/>
            <w:gridSpan w:val="19"/>
          </w:tcPr>
          <w:p w:rsidR="0079183B" w:rsidRPr="00C64720" w:rsidRDefault="0079183B" w:rsidP="004930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                        </w:t>
            </w:r>
          </w:p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Работа классных руководителей</w:t>
            </w:r>
          </w:p>
        </w:tc>
      </w:tr>
      <w:tr w:rsidR="0079183B" w:rsidRPr="001F64E9" w:rsidTr="00CA0423">
        <w:trPr>
          <w:gridAfter w:val="1"/>
          <w:wAfter w:w="28" w:type="dxa"/>
          <w:trHeight w:val="266"/>
        </w:trPr>
        <w:tc>
          <w:tcPr>
            <w:tcW w:w="1680" w:type="dxa"/>
            <w:gridSpan w:val="6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  <w:r w:rsidR="00E87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.45</w:t>
            </w:r>
          </w:p>
        </w:tc>
        <w:tc>
          <w:tcPr>
            <w:tcW w:w="1576" w:type="dxa"/>
            <w:gridSpan w:val="4"/>
            <w:hideMark/>
          </w:tcPr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</w:t>
            </w:r>
            <w:proofErr w:type="gramStart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з</w:t>
            </w:r>
            <w:proofErr w:type="gramEnd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281" w:type="dxa"/>
            <w:gridSpan w:val="5"/>
            <w:hideMark/>
          </w:tcPr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е</w:t>
            </w:r>
          </w:p>
        </w:tc>
        <w:tc>
          <w:tcPr>
            <w:tcW w:w="7514" w:type="dxa"/>
            <w:gridSpan w:val="3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стафета «Мы за здоровый образ жизни»</w:t>
            </w:r>
          </w:p>
        </w:tc>
        <w:tc>
          <w:tcPr>
            <w:tcW w:w="3262" w:type="dxa"/>
            <w:hideMark/>
          </w:tcPr>
          <w:p w:rsidR="0079183B" w:rsidRPr="00C64720" w:rsidRDefault="0079183B" w:rsidP="00761B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</w:t>
            </w:r>
            <w:r w:rsidR="003746A7"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4686D777" wp14:editId="3E04D0F7">
                  <wp:simplePos x="0" y="0"/>
                  <wp:positionH relativeFrom="column">
                    <wp:posOffset>-8089265</wp:posOffset>
                  </wp:positionH>
                  <wp:positionV relativeFrom="paragraph">
                    <wp:posOffset>-488950</wp:posOffset>
                  </wp:positionV>
                  <wp:extent cx="11062335" cy="764730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 istockphoto-1346482204-612x61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2335" cy="764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х классов</w:t>
            </w:r>
          </w:p>
        </w:tc>
      </w:tr>
      <w:tr w:rsidR="0079183B" w:rsidRPr="001F64E9" w:rsidTr="00CA0423">
        <w:trPr>
          <w:gridAfter w:val="1"/>
          <w:wAfter w:w="28" w:type="dxa"/>
          <w:trHeight w:val="266"/>
        </w:trPr>
        <w:tc>
          <w:tcPr>
            <w:tcW w:w="1680" w:type="dxa"/>
            <w:gridSpan w:val="6"/>
            <w:hideMark/>
          </w:tcPr>
          <w:p w:rsidR="0079183B" w:rsidRPr="00C64720" w:rsidRDefault="00484F51" w:rsidP="003B4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2A605416" wp14:editId="4C86972C">
                  <wp:simplePos x="0" y="0"/>
                  <wp:positionH relativeFrom="column">
                    <wp:posOffset>-474345</wp:posOffset>
                  </wp:positionH>
                  <wp:positionV relativeFrom="paragraph">
                    <wp:posOffset>-538480</wp:posOffset>
                  </wp:positionV>
                  <wp:extent cx="11062335" cy="7647305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 istockphoto-1346482204-612x61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2335" cy="764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183B"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  <w:r w:rsidR="00E87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0.45</w:t>
            </w:r>
          </w:p>
        </w:tc>
        <w:tc>
          <w:tcPr>
            <w:tcW w:w="1576" w:type="dxa"/>
            <w:gridSpan w:val="4"/>
            <w:hideMark/>
          </w:tcPr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</w:t>
            </w:r>
            <w:proofErr w:type="gramStart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з</w:t>
            </w:r>
            <w:proofErr w:type="gramEnd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281" w:type="dxa"/>
            <w:gridSpan w:val="5"/>
            <w:hideMark/>
          </w:tcPr>
          <w:p w:rsidR="0079183B" w:rsidRPr="00C64720" w:rsidRDefault="0079183B" w:rsidP="00E87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е</w:t>
            </w:r>
          </w:p>
        </w:tc>
        <w:tc>
          <w:tcPr>
            <w:tcW w:w="7514" w:type="dxa"/>
            <w:gridSpan w:val="3"/>
            <w:hideMark/>
          </w:tcPr>
          <w:p w:rsidR="0079183B" w:rsidRPr="00E87D49" w:rsidRDefault="00E87D49" w:rsidP="00E87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артакиада «Подружись со спортом»</w:t>
            </w:r>
          </w:p>
        </w:tc>
        <w:tc>
          <w:tcPr>
            <w:tcW w:w="3262" w:type="dxa"/>
            <w:hideMark/>
          </w:tcPr>
          <w:p w:rsidR="0079183B" w:rsidRPr="00C64720" w:rsidRDefault="0079183B" w:rsidP="00761B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 3-х классов</w:t>
            </w:r>
          </w:p>
        </w:tc>
      </w:tr>
      <w:tr w:rsidR="0079183B" w:rsidRPr="001F64E9" w:rsidTr="00CA0423">
        <w:trPr>
          <w:gridAfter w:val="1"/>
          <w:wAfter w:w="28" w:type="dxa"/>
          <w:trHeight w:val="266"/>
        </w:trPr>
        <w:tc>
          <w:tcPr>
            <w:tcW w:w="1680" w:type="dxa"/>
            <w:gridSpan w:val="6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1576" w:type="dxa"/>
            <w:gridSpan w:val="4"/>
            <w:hideMark/>
          </w:tcPr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</w:t>
            </w:r>
            <w:proofErr w:type="gramStart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з</w:t>
            </w:r>
            <w:proofErr w:type="gramEnd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281" w:type="dxa"/>
            <w:gridSpan w:val="5"/>
            <w:hideMark/>
          </w:tcPr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е</w:t>
            </w:r>
          </w:p>
        </w:tc>
        <w:tc>
          <w:tcPr>
            <w:tcW w:w="7514" w:type="dxa"/>
            <w:gridSpan w:val="3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стафеты «Мы юные олимпийцы»</w:t>
            </w:r>
          </w:p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2" w:type="dxa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бская</w:t>
            </w:r>
            <w:proofErr w:type="spellEnd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О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ян Е.Н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кинёв</w:t>
            </w:r>
            <w:proofErr w:type="spellEnd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чук</w:t>
            </w:r>
            <w:proofErr w:type="spellEnd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.В.</w:t>
            </w:r>
          </w:p>
        </w:tc>
      </w:tr>
      <w:tr w:rsidR="0079183B" w:rsidRPr="001F64E9" w:rsidTr="00CA0423">
        <w:trPr>
          <w:gridAfter w:val="1"/>
          <w:wAfter w:w="28" w:type="dxa"/>
          <w:trHeight w:val="266"/>
        </w:trPr>
        <w:tc>
          <w:tcPr>
            <w:tcW w:w="1680" w:type="dxa"/>
            <w:gridSpan w:val="6"/>
            <w:hideMark/>
          </w:tcPr>
          <w:p w:rsidR="0079183B" w:rsidRPr="00C64720" w:rsidRDefault="00E87D49" w:rsidP="00E87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79183B"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79183B"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</w:t>
            </w:r>
          </w:p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6" w:type="dxa"/>
            <w:gridSpan w:val="4"/>
            <w:hideMark/>
          </w:tcPr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</w:t>
            </w:r>
            <w:proofErr w:type="gramStart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з</w:t>
            </w:r>
            <w:proofErr w:type="gramEnd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281" w:type="dxa"/>
            <w:gridSpan w:val="5"/>
            <w:hideMark/>
          </w:tcPr>
          <w:p w:rsidR="0079183B" w:rsidRPr="00C64720" w:rsidRDefault="00E87D49" w:rsidP="00E87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79183B"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79183B"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е</w:t>
            </w:r>
          </w:p>
        </w:tc>
        <w:tc>
          <w:tcPr>
            <w:tcW w:w="7514" w:type="dxa"/>
            <w:gridSpan w:val="3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по станциям «Играй и побеждай»</w:t>
            </w:r>
          </w:p>
        </w:tc>
        <w:tc>
          <w:tcPr>
            <w:tcW w:w="3262" w:type="dxa"/>
            <w:hideMark/>
          </w:tcPr>
          <w:p w:rsidR="0079183B" w:rsidRPr="00C64720" w:rsidRDefault="0079183B" w:rsidP="00761B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бская</w:t>
            </w:r>
            <w:proofErr w:type="spellEnd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О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ян Е.Н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кинёв</w:t>
            </w:r>
            <w:proofErr w:type="spellEnd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чук</w:t>
            </w:r>
            <w:proofErr w:type="spellEnd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.В.</w:t>
            </w:r>
          </w:p>
        </w:tc>
      </w:tr>
      <w:tr w:rsidR="0079183B" w:rsidRPr="001F64E9" w:rsidTr="00CA0423">
        <w:trPr>
          <w:gridAfter w:val="1"/>
          <w:wAfter w:w="28" w:type="dxa"/>
          <w:trHeight w:val="266"/>
        </w:trPr>
        <w:tc>
          <w:tcPr>
            <w:tcW w:w="1680" w:type="dxa"/>
            <w:gridSpan w:val="6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1576" w:type="dxa"/>
            <w:gridSpan w:val="4"/>
            <w:hideMark/>
          </w:tcPr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</w:t>
            </w:r>
            <w:proofErr w:type="gramStart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з</w:t>
            </w:r>
            <w:proofErr w:type="gramEnd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1281" w:type="dxa"/>
            <w:gridSpan w:val="5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0-е</w:t>
            </w:r>
          </w:p>
        </w:tc>
        <w:tc>
          <w:tcPr>
            <w:tcW w:w="7514" w:type="dxa"/>
            <w:gridSpan w:val="3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волейболу</w:t>
            </w:r>
          </w:p>
        </w:tc>
        <w:tc>
          <w:tcPr>
            <w:tcW w:w="3262" w:type="dxa"/>
            <w:hideMark/>
          </w:tcPr>
          <w:p w:rsidR="0079183B" w:rsidRPr="00C64720" w:rsidRDefault="0079183B" w:rsidP="00761B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бская</w:t>
            </w:r>
            <w:proofErr w:type="spellEnd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О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ян Е.Н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кинёв</w:t>
            </w:r>
            <w:proofErr w:type="spellEnd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чук</w:t>
            </w:r>
            <w:proofErr w:type="spellEnd"/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.В.</w:t>
            </w:r>
          </w:p>
        </w:tc>
      </w:tr>
      <w:tr w:rsidR="0079183B" w:rsidRPr="001F64E9" w:rsidTr="00CA0423">
        <w:trPr>
          <w:gridAfter w:val="1"/>
          <w:wAfter w:w="28" w:type="dxa"/>
          <w:trHeight w:val="534"/>
        </w:trPr>
        <w:tc>
          <w:tcPr>
            <w:tcW w:w="15313" w:type="dxa"/>
            <w:gridSpan w:val="19"/>
            <w:tcBorders>
              <w:bottom w:val="single" w:sz="4" w:space="0" w:color="auto"/>
            </w:tcBorders>
            <w:vAlign w:val="center"/>
            <w:hideMark/>
          </w:tcPr>
          <w:p w:rsidR="0079183B" w:rsidRPr="00C64720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>Работа объединений по интересам</w:t>
            </w:r>
          </w:p>
        </w:tc>
      </w:tr>
      <w:tr w:rsidR="0079183B" w:rsidRPr="001F64E9" w:rsidTr="00CA0423">
        <w:trPr>
          <w:gridAfter w:val="1"/>
          <w:wAfter w:w="28" w:type="dxa"/>
          <w:trHeight w:val="225"/>
        </w:trPr>
        <w:tc>
          <w:tcPr>
            <w:tcW w:w="1680" w:type="dxa"/>
            <w:gridSpan w:val="6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0.00-11.35</w:t>
            </w:r>
          </w:p>
        </w:tc>
        <w:tc>
          <w:tcPr>
            <w:tcW w:w="1576" w:type="dxa"/>
            <w:gridSpan w:val="4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. 3-11</w:t>
            </w:r>
          </w:p>
        </w:tc>
        <w:tc>
          <w:tcPr>
            <w:tcW w:w="1281" w:type="dxa"/>
            <w:gridSpan w:val="5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7514" w:type="dxa"/>
            <w:gridSpan w:val="3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Музейное дело</w:t>
            </w:r>
          </w:p>
        </w:tc>
        <w:tc>
          <w:tcPr>
            <w:tcW w:w="3262" w:type="dxa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Булгакова О.Е.</w:t>
            </w:r>
          </w:p>
        </w:tc>
      </w:tr>
      <w:tr w:rsidR="0079183B" w:rsidRPr="001F64E9" w:rsidTr="00CA0423">
        <w:trPr>
          <w:gridAfter w:val="1"/>
          <w:wAfter w:w="28" w:type="dxa"/>
          <w:trHeight w:val="390"/>
        </w:trPr>
        <w:tc>
          <w:tcPr>
            <w:tcW w:w="1680" w:type="dxa"/>
            <w:gridSpan w:val="6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9.30-11.05</w:t>
            </w:r>
          </w:p>
        </w:tc>
        <w:tc>
          <w:tcPr>
            <w:tcW w:w="1576" w:type="dxa"/>
            <w:gridSpan w:val="4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1281" w:type="dxa"/>
            <w:gridSpan w:val="5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7514" w:type="dxa"/>
            <w:gridSpan w:val="3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Лидер </w:t>
            </w:r>
          </w:p>
        </w:tc>
        <w:tc>
          <w:tcPr>
            <w:tcW w:w="3262" w:type="dxa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Врадинская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79183B" w:rsidRPr="001F64E9" w:rsidTr="00CA0423">
        <w:trPr>
          <w:gridAfter w:val="1"/>
          <w:wAfter w:w="28" w:type="dxa"/>
          <w:trHeight w:val="390"/>
        </w:trPr>
        <w:tc>
          <w:tcPr>
            <w:tcW w:w="1680" w:type="dxa"/>
            <w:gridSpan w:val="6"/>
            <w:hideMark/>
          </w:tcPr>
          <w:p w:rsidR="0079183B" w:rsidRPr="00C64720" w:rsidRDefault="0079183B" w:rsidP="003B42B9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1.00-13.25</w:t>
            </w:r>
          </w:p>
        </w:tc>
        <w:tc>
          <w:tcPr>
            <w:tcW w:w="1576" w:type="dxa"/>
            <w:gridSpan w:val="4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2-16</w:t>
            </w:r>
          </w:p>
        </w:tc>
        <w:tc>
          <w:tcPr>
            <w:tcW w:w="1281" w:type="dxa"/>
            <w:gridSpan w:val="5"/>
            <w:hideMark/>
          </w:tcPr>
          <w:p w:rsidR="0079183B" w:rsidRPr="00C64720" w:rsidRDefault="0079183B" w:rsidP="003B42B9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7514" w:type="dxa"/>
            <w:gridSpan w:val="3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Что? Где? Когда?</w:t>
            </w:r>
          </w:p>
        </w:tc>
        <w:tc>
          <w:tcPr>
            <w:tcW w:w="3262" w:type="dxa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Рудинский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79183B" w:rsidRPr="001F64E9" w:rsidTr="00CA0423">
        <w:trPr>
          <w:gridAfter w:val="1"/>
          <w:wAfter w:w="28" w:type="dxa"/>
          <w:trHeight w:val="390"/>
        </w:trPr>
        <w:tc>
          <w:tcPr>
            <w:tcW w:w="1680" w:type="dxa"/>
            <w:gridSpan w:val="6"/>
            <w:hideMark/>
          </w:tcPr>
          <w:p w:rsidR="0079183B" w:rsidRPr="00C64720" w:rsidRDefault="0079183B" w:rsidP="003B42B9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1576" w:type="dxa"/>
            <w:gridSpan w:val="4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1281" w:type="dxa"/>
            <w:gridSpan w:val="5"/>
            <w:hideMark/>
          </w:tcPr>
          <w:p w:rsidR="0079183B" w:rsidRPr="00C64720" w:rsidRDefault="0079183B" w:rsidP="003B42B9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4" w:type="dxa"/>
            <w:gridSpan w:val="3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Юный математик</w:t>
            </w:r>
          </w:p>
        </w:tc>
        <w:tc>
          <w:tcPr>
            <w:tcW w:w="3262" w:type="dxa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Семенец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В.Л. </w:t>
            </w:r>
          </w:p>
        </w:tc>
      </w:tr>
      <w:tr w:rsidR="0079183B" w:rsidRPr="001F64E9" w:rsidTr="00CA0423">
        <w:trPr>
          <w:gridAfter w:val="1"/>
          <w:wAfter w:w="28" w:type="dxa"/>
          <w:trHeight w:val="225"/>
        </w:trPr>
        <w:tc>
          <w:tcPr>
            <w:tcW w:w="15313" w:type="dxa"/>
            <w:gridSpan w:val="19"/>
            <w:hideMark/>
          </w:tcPr>
          <w:p w:rsidR="0079183B" w:rsidRPr="00C64720" w:rsidRDefault="0079183B" w:rsidP="004930C9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79183B" w:rsidRPr="00C64720" w:rsidRDefault="0079183B" w:rsidP="004930C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20">
              <w:rPr>
                <w:rFonts w:ascii="Times New Roman" w:hAnsi="Times New Roman"/>
                <w:b/>
                <w:sz w:val="28"/>
                <w:szCs w:val="28"/>
              </w:rPr>
              <w:t>Работа службы СППС</w:t>
            </w:r>
          </w:p>
          <w:p w:rsidR="0079183B" w:rsidRPr="00C64720" w:rsidRDefault="0079183B" w:rsidP="004930C9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9183B" w:rsidRPr="001F64E9" w:rsidTr="00CA0423">
        <w:trPr>
          <w:gridAfter w:val="1"/>
          <w:wAfter w:w="28" w:type="dxa"/>
          <w:trHeight w:val="705"/>
        </w:trPr>
        <w:tc>
          <w:tcPr>
            <w:tcW w:w="1680" w:type="dxa"/>
            <w:gridSpan w:val="6"/>
            <w:hideMark/>
          </w:tcPr>
          <w:p w:rsidR="0079183B" w:rsidRPr="000F1D78" w:rsidRDefault="00484F51" w:rsidP="000F1D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Arial Unicode MS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016883BE" wp14:editId="2192AF1F">
                  <wp:simplePos x="0" y="0"/>
                  <wp:positionH relativeFrom="column">
                    <wp:posOffset>-472440</wp:posOffset>
                  </wp:positionH>
                  <wp:positionV relativeFrom="paragraph">
                    <wp:posOffset>-464820</wp:posOffset>
                  </wp:positionV>
                  <wp:extent cx="11062335" cy="7647305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 istockphoto-1346482204-612x61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2335" cy="764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0F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</w:p>
        </w:tc>
        <w:tc>
          <w:tcPr>
            <w:tcW w:w="1661" w:type="dxa"/>
            <w:gridSpan w:val="6"/>
            <w:hideMark/>
          </w:tcPr>
          <w:p w:rsidR="0079183B" w:rsidRPr="000F1D78" w:rsidRDefault="0079183B" w:rsidP="000F1D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0F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9183B" w:rsidRPr="000F1D78" w:rsidRDefault="0079183B" w:rsidP="000F1D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</w:t>
            </w:r>
            <w:proofErr w:type="gramStart"/>
            <w:r w:rsidRPr="000F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0F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</w:t>
            </w:r>
            <w:proofErr w:type="spellEnd"/>
          </w:p>
        </w:tc>
        <w:tc>
          <w:tcPr>
            <w:tcW w:w="1279" w:type="dxa"/>
            <w:gridSpan w:val="4"/>
            <w:hideMark/>
          </w:tcPr>
          <w:p w:rsidR="0079183B" w:rsidRPr="000F1D78" w:rsidRDefault="000F1D78" w:rsidP="000F1D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7431" w:type="dxa"/>
            <w:gridSpan w:val="2"/>
            <w:hideMark/>
          </w:tcPr>
          <w:p w:rsidR="0079183B" w:rsidRPr="000F1D78" w:rsidRDefault="00E87D49" w:rsidP="000F1D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для родителей «Здоровый образ жизни начинается в семье»</w:t>
            </w:r>
          </w:p>
        </w:tc>
        <w:tc>
          <w:tcPr>
            <w:tcW w:w="3262" w:type="dxa"/>
            <w:hideMark/>
          </w:tcPr>
          <w:p w:rsidR="0079183B" w:rsidRPr="000F1D78" w:rsidRDefault="000F1D78" w:rsidP="000F1D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ёва И.Ю.</w:t>
            </w:r>
          </w:p>
        </w:tc>
      </w:tr>
      <w:tr w:rsidR="0079183B" w:rsidRPr="001F64E9" w:rsidTr="00CA0423">
        <w:trPr>
          <w:gridAfter w:val="1"/>
          <w:wAfter w:w="28" w:type="dxa"/>
          <w:trHeight w:val="568"/>
        </w:trPr>
        <w:tc>
          <w:tcPr>
            <w:tcW w:w="1680" w:type="dxa"/>
            <w:gridSpan w:val="6"/>
            <w:hideMark/>
          </w:tcPr>
          <w:p w:rsidR="0079183B" w:rsidRPr="000F1D78" w:rsidRDefault="000F1D78" w:rsidP="000F1D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1661" w:type="dxa"/>
            <w:gridSpan w:val="6"/>
            <w:hideMark/>
          </w:tcPr>
          <w:p w:rsidR="0079183B" w:rsidRPr="000F1D78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0F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9183B" w:rsidRPr="000F1D78" w:rsidRDefault="0079183B" w:rsidP="00493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</w:t>
            </w:r>
            <w:proofErr w:type="gramStart"/>
            <w:r w:rsidRPr="000F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0F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</w:t>
            </w:r>
            <w:proofErr w:type="spellEnd"/>
          </w:p>
        </w:tc>
        <w:tc>
          <w:tcPr>
            <w:tcW w:w="1279" w:type="dxa"/>
            <w:gridSpan w:val="4"/>
            <w:hideMark/>
          </w:tcPr>
          <w:p w:rsidR="0079183B" w:rsidRPr="000F1D78" w:rsidRDefault="000F1D78" w:rsidP="000F1D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7431" w:type="dxa"/>
            <w:gridSpan w:val="2"/>
            <w:hideMark/>
          </w:tcPr>
          <w:p w:rsidR="000F1D78" w:rsidRPr="000F1D78" w:rsidRDefault="000F1D78" w:rsidP="000F1D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ое занятие с учащимися </w:t>
            </w:r>
          </w:p>
          <w:p w:rsidR="0079183B" w:rsidRPr="000F1D78" w:rsidRDefault="000F1D78" w:rsidP="000F1D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ремя быть здоровым»</w:t>
            </w:r>
          </w:p>
        </w:tc>
        <w:tc>
          <w:tcPr>
            <w:tcW w:w="3262" w:type="dxa"/>
            <w:hideMark/>
          </w:tcPr>
          <w:p w:rsidR="0079183B" w:rsidRPr="000F1D78" w:rsidRDefault="000F1D78" w:rsidP="004930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1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ёва И.Ю.</w:t>
            </w:r>
          </w:p>
        </w:tc>
      </w:tr>
      <w:tr w:rsidR="0079183B" w:rsidRPr="001F64E9" w:rsidTr="00CA0423">
        <w:trPr>
          <w:gridAfter w:val="1"/>
          <w:wAfter w:w="28" w:type="dxa"/>
          <w:trHeight w:val="568"/>
        </w:trPr>
        <w:tc>
          <w:tcPr>
            <w:tcW w:w="15313" w:type="dxa"/>
            <w:gridSpan w:val="19"/>
            <w:vAlign w:val="center"/>
            <w:hideMark/>
          </w:tcPr>
          <w:p w:rsidR="0079183B" w:rsidRPr="00C64720" w:rsidRDefault="0079183B" w:rsidP="003B4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83B" w:rsidRPr="00C64720" w:rsidRDefault="0079183B" w:rsidP="003B4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b/>
                <w:sz w:val="28"/>
                <w:szCs w:val="28"/>
              </w:rPr>
              <w:t>Работа библиотеки</w:t>
            </w:r>
          </w:p>
        </w:tc>
      </w:tr>
      <w:tr w:rsidR="0079183B" w:rsidRPr="001F64E9" w:rsidTr="00E87D49">
        <w:trPr>
          <w:gridAfter w:val="1"/>
          <w:wAfter w:w="28" w:type="dxa"/>
          <w:trHeight w:val="568"/>
        </w:trPr>
        <w:tc>
          <w:tcPr>
            <w:tcW w:w="1560" w:type="dxa"/>
            <w:gridSpan w:val="3"/>
            <w:hideMark/>
          </w:tcPr>
          <w:p w:rsidR="0079183B" w:rsidRPr="00C64720" w:rsidRDefault="0079183B" w:rsidP="00CA0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9.00 – 16.00</w:t>
            </w:r>
          </w:p>
        </w:tc>
        <w:tc>
          <w:tcPr>
            <w:tcW w:w="1781" w:type="dxa"/>
            <w:gridSpan w:val="9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279" w:type="dxa"/>
            <w:gridSpan w:val="4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31" w:type="dxa"/>
            <w:gridSpan w:val="2"/>
            <w:hideMark/>
          </w:tcPr>
          <w:p w:rsidR="0079183B" w:rsidRPr="00C64720" w:rsidRDefault="0079183B" w:rsidP="00CA0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Выставка-предупреждение «Безопасные каникулы»</w:t>
            </w:r>
          </w:p>
        </w:tc>
        <w:tc>
          <w:tcPr>
            <w:tcW w:w="3262" w:type="dxa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Андрушенко О.В</w:t>
            </w:r>
            <w:r w:rsidR="00E87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7D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Каргачёва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79183B" w:rsidRPr="001F64E9" w:rsidTr="00E87D49">
        <w:trPr>
          <w:gridAfter w:val="1"/>
          <w:wAfter w:w="28" w:type="dxa"/>
          <w:trHeight w:val="568"/>
        </w:trPr>
        <w:tc>
          <w:tcPr>
            <w:tcW w:w="1560" w:type="dxa"/>
            <w:gridSpan w:val="3"/>
            <w:hideMark/>
          </w:tcPr>
          <w:p w:rsidR="0079183B" w:rsidRPr="00C64720" w:rsidRDefault="0079183B" w:rsidP="00CA0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1781" w:type="dxa"/>
            <w:gridSpan w:val="9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279" w:type="dxa"/>
            <w:gridSpan w:val="4"/>
            <w:hideMark/>
          </w:tcPr>
          <w:p w:rsidR="0079183B" w:rsidRPr="00C64720" w:rsidRDefault="0079183B" w:rsidP="003B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31" w:type="dxa"/>
            <w:gridSpan w:val="2"/>
            <w:hideMark/>
          </w:tcPr>
          <w:p w:rsidR="0079183B" w:rsidRPr="00C64720" w:rsidRDefault="0079183B" w:rsidP="00CA0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Выставка рисунков </w:t>
            </w:r>
            <w:r w:rsidRPr="00C64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доровые дети – здоровая страна»</w:t>
            </w:r>
          </w:p>
          <w:p w:rsidR="0079183B" w:rsidRPr="00C64720" w:rsidRDefault="0079183B" w:rsidP="00CA0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hideMark/>
          </w:tcPr>
          <w:p w:rsidR="0079183B" w:rsidRPr="00C64720" w:rsidRDefault="0079183B" w:rsidP="003B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Андрушенко О.В.</w:t>
            </w:r>
            <w:r w:rsidR="00E87D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>Каргачёва</w:t>
            </w:r>
            <w:proofErr w:type="spellEnd"/>
            <w:r w:rsidRPr="00C64720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</w:tbl>
    <w:p w:rsidR="00DA2836" w:rsidRDefault="00DA2836" w:rsidP="00493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2F6" w:rsidRPr="001F64E9" w:rsidRDefault="00C212F6" w:rsidP="00493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0C9" w:rsidRPr="001F64E9" w:rsidRDefault="004930C9" w:rsidP="00305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4E9">
        <w:rPr>
          <w:rFonts w:ascii="Times New Roman" w:hAnsi="Times New Roman" w:cs="Times New Roman"/>
          <w:sz w:val="28"/>
          <w:szCs w:val="28"/>
        </w:rPr>
        <w:t xml:space="preserve">Заместитель директора по  ВР                                                             </w:t>
      </w:r>
      <w:r w:rsidR="00305F93">
        <w:rPr>
          <w:rFonts w:ascii="Times New Roman" w:hAnsi="Times New Roman" w:cs="Times New Roman"/>
          <w:sz w:val="28"/>
          <w:szCs w:val="28"/>
        </w:rPr>
        <w:t xml:space="preserve">Е.М. </w:t>
      </w:r>
      <w:proofErr w:type="spellStart"/>
      <w:r w:rsidR="00305F93">
        <w:rPr>
          <w:rFonts w:ascii="Times New Roman" w:hAnsi="Times New Roman" w:cs="Times New Roman"/>
          <w:sz w:val="28"/>
          <w:szCs w:val="28"/>
        </w:rPr>
        <w:t>Худалеева</w:t>
      </w:r>
      <w:proofErr w:type="spellEnd"/>
    </w:p>
    <w:sectPr w:rsidR="004930C9" w:rsidRPr="001F64E9" w:rsidSect="004930C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D5EE6"/>
    <w:multiLevelType w:val="hybridMultilevel"/>
    <w:tmpl w:val="B6F8D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C9"/>
    <w:rsid w:val="0002042D"/>
    <w:rsid w:val="000235C6"/>
    <w:rsid w:val="00050054"/>
    <w:rsid w:val="000F1D78"/>
    <w:rsid w:val="00185338"/>
    <w:rsid w:val="001A5DF9"/>
    <w:rsid w:val="001F64E9"/>
    <w:rsid w:val="00253033"/>
    <w:rsid w:val="002A11F0"/>
    <w:rsid w:val="002A233C"/>
    <w:rsid w:val="002A600D"/>
    <w:rsid w:val="002C565F"/>
    <w:rsid w:val="002E64DD"/>
    <w:rsid w:val="00305F93"/>
    <w:rsid w:val="00341734"/>
    <w:rsid w:val="003746A7"/>
    <w:rsid w:val="003B42B9"/>
    <w:rsid w:val="00484F51"/>
    <w:rsid w:val="004930C9"/>
    <w:rsid w:val="004F0FAB"/>
    <w:rsid w:val="00586DBB"/>
    <w:rsid w:val="006115CE"/>
    <w:rsid w:val="00740608"/>
    <w:rsid w:val="00761B4F"/>
    <w:rsid w:val="0079183B"/>
    <w:rsid w:val="007A6565"/>
    <w:rsid w:val="008025FA"/>
    <w:rsid w:val="00810323"/>
    <w:rsid w:val="008325A3"/>
    <w:rsid w:val="00846DD2"/>
    <w:rsid w:val="0089291E"/>
    <w:rsid w:val="00904FF2"/>
    <w:rsid w:val="00982B87"/>
    <w:rsid w:val="00A04045"/>
    <w:rsid w:val="00C212F6"/>
    <w:rsid w:val="00C64720"/>
    <w:rsid w:val="00C73641"/>
    <w:rsid w:val="00C76C5D"/>
    <w:rsid w:val="00CA0423"/>
    <w:rsid w:val="00DA2836"/>
    <w:rsid w:val="00E703C6"/>
    <w:rsid w:val="00E87D49"/>
    <w:rsid w:val="00F260E0"/>
    <w:rsid w:val="00F94E40"/>
    <w:rsid w:val="00F9566C"/>
    <w:rsid w:val="00FA3917"/>
    <w:rsid w:val="00FC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30C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0C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4930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4930C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exttransformer">
    <w:name w:val="text_transformer"/>
    <w:basedOn w:val="a"/>
    <w:rsid w:val="0049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930C9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4930C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930C9"/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4930C9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8"/>
    <w:uiPriority w:val="99"/>
    <w:semiHidden/>
    <w:unhideWhenUsed/>
    <w:rsid w:val="004930C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a">
    <w:name w:val="Strong"/>
    <w:basedOn w:val="a0"/>
    <w:uiPriority w:val="22"/>
    <w:qFormat/>
    <w:rsid w:val="004930C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7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4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30C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0C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4930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4930C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exttransformer">
    <w:name w:val="text_transformer"/>
    <w:basedOn w:val="a"/>
    <w:rsid w:val="0049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930C9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4930C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930C9"/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4930C9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8"/>
    <w:uiPriority w:val="99"/>
    <w:semiHidden/>
    <w:unhideWhenUsed/>
    <w:rsid w:val="004930C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a">
    <w:name w:val="Strong"/>
    <w:basedOn w:val="a0"/>
    <w:uiPriority w:val="22"/>
    <w:qFormat/>
    <w:rsid w:val="004930C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7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4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9B6A-B827-41D4-98ED-E4C4E345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29T08:44:00Z</cp:lastPrinted>
  <dcterms:created xsi:type="dcterms:W3CDTF">2025-10-29T08:53:00Z</dcterms:created>
  <dcterms:modified xsi:type="dcterms:W3CDTF">2025-10-29T08:53:00Z</dcterms:modified>
</cp:coreProperties>
</file>